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5124" w14:textId="1030C54D" w:rsidR="00865216" w:rsidRPr="001B52D5" w:rsidRDefault="00752019" w:rsidP="00752019">
      <w:pPr>
        <w:pStyle w:val="NoSpacing"/>
        <w:jc w:val="right"/>
        <w:rPr>
          <w:rFonts w:ascii="Gill Sans MT" w:hAnsi="Gill Sans MT" w:cs="Arial"/>
          <w:sz w:val="24"/>
          <w:szCs w:val="24"/>
        </w:rPr>
      </w:pPr>
      <w:r w:rsidRPr="00D65E95">
        <w:rPr>
          <w:noProof/>
          <w:color w:val="0000FF"/>
          <w:lang w:val="en-US"/>
        </w:rPr>
        <w:drawing>
          <wp:inline distT="0" distB="0" distL="0" distR="0" wp14:anchorId="3A0DD02C" wp14:editId="3EF8007A">
            <wp:extent cx="1743075" cy="552450"/>
            <wp:effectExtent l="0" t="0" r="9525" b="0"/>
            <wp:docPr id="3" name="Picture 3" descr="http://upload.wikimedia.org/wikipedia/en/thumb/3/30/Scottish_National_Party_logo.svg/800px-Scottish_National_Party_logo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3/30/Scottish_National_Party_logo.svg/800px-Scottish_National_Party_logo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5125" w14:textId="77777777" w:rsidR="00C645DC" w:rsidRPr="001B52D5" w:rsidRDefault="00C645DC" w:rsidP="007A0B3F">
      <w:pPr>
        <w:pStyle w:val="NoSpacing"/>
        <w:jc w:val="center"/>
        <w:rPr>
          <w:rFonts w:ascii="Gill Sans MT" w:hAnsi="Gill Sans MT" w:cs="Arial"/>
          <w:sz w:val="24"/>
          <w:szCs w:val="24"/>
        </w:rPr>
      </w:pPr>
    </w:p>
    <w:p w14:paraId="5EFB5126" w14:textId="77777777" w:rsidR="00991CF2" w:rsidRDefault="00991CF2" w:rsidP="00C645DC">
      <w:pPr>
        <w:pStyle w:val="NoSpacing"/>
        <w:rPr>
          <w:rFonts w:ascii="Gill Sans MT" w:hAnsi="Gill Sans MT" w:cs="Arial"/>
          <w:b/>
          <w:sz w:val="28"/>
          <w:szCs w:val="28"/>
          <w:u w:val="single"/>
        </w:rPr>
      </w:pPr>
    </w:p>
    <w:p w14:paraId="5EFB5129" w14:textId="1AE88C21" w:rsidR="00991CF2" w:rsidRPr="00672150" w:rsidRDefault="007A0B3F" w:rsidP="00672150">
      <w:pPr>
        <w:pStyle w:val="NoSpacing"/>
        <w:jc w:val="center"/>
        <w:rPr>
          <w:rFonts w:ascii="Gill Sans MT" w:hAnsi="Gill Sans MT" w:cs="Arial"/>
          <w:b/>
          <w:sz w:val="28"/>
          <w:szCs w:val="28"/>
          <w:u w:val="single"/>
        </w:rPr>
      </w:pPr>
      <w:r w:rsidRPr="008B6F87">
        <w:rPr>
          <w:rFonts w:ascii="Gill Sans MT" w:hAnsi="Gill Sans MT" w:cs="Arial"/>
          <w:b/>
          <w:sz w:val="28"/>
          <w:szCs w:val="28"/>
          <w:u w:val="single"/>
        </w:rPr>
        <w:t>Application form</w:t>
      </w:r>
      <w:r w:rsidR="00672150">
        <w:rPr>
          <w:rFonts w:ascii="Gill Sans MT" w:hAnsi="Gill Sans MT" w:cs="Arial"/>
          <w:b/>
          <w:sz w:val="28"/>
          <w:szCs w:val="28"/>
          <w:u w:val="single"/>
        </w:rPr>
        <w:t xml:space="preserve"> - </w:t>
      </w:r>
      <w:r w:rsidR="00672150" w:rsidRPr="00672150">
        <w:rPr>
          <w:rFonts w:ascii="Gill Sans MT" w:hAnsi="Gill Sans MT" w:cs="Arial"/>
          <w:b/>
          <w:sz w:val="28"/>
          <w:szCs w:val="28"/>
          <w:u w:val="single"/>
        </w:rPr>
        <w:t>Scottish National Party Westminster Group</w:t>
      </w:r>
    </w:p>
    <w:p w14:paraId="5EFB512A" w14:textId="77777777" w:rsidR="00427F53" w:rsidRDefault="00427F53" w:rsidP="006F0F23">
      <w:pPr>
        <w:pStyle w:val="NoSpacing"/>
        <w:jc w:val="center"/>
        <w:rPr>
          <w:rFonts w:ascii="Gill Sans MT" w:hAnsi="Gill Sans MT" w:cs="Arial"/>
          <w:b/>
          <w:color w:val="FF0000"/>
          <w:sz w:val="24"/>
          <w:szCs w:val="24"/>
          <w:u w:val="single"/>
        </w:rPr>
      </w:pPr>
    </w:p>
    <w:p w14:paraId="5EFB512B" w14:textId="61551795" w:rsidR="007A0B3F" w:rsidRPr="003A344F" w:rsidRDefault="007A0B3F" w:rsidP="006F0F23">
      <w:pPr>
        <w:pStyle w:val="NoSpacing"/>
        <w:jc w:val="center"/>
        <w:rPr>
          <w:rFonts w:ascii="Gill Sans MT" w:hAnsi="Gill Sans MT" w:cs="Arial"/>
          <w:b/>
          <w:color w:val="FF0000"/>
          <w:u w:val="single"/>
        </w:rPr>
      </w:pPr>
      <w:r w:rsidRPr="003A344F">
        <w:rPr>
          <w:rFonts w:ascii="Gill Sans MT" w:hAnsi="Gill Sans MT" w:cs="Arial"/>
          <w:b/>
          <w:color w:val="FF0000"/>
          <w:u w:val="single"/>
        </w:rPr>
        <w:t xml:space="preserve">(Applications for this role must be received by </w:t>
      </w:r>
      <w:r w:rsidR="006F45FD" w:rsidRPr="006F45FD">
        <w:rPr>
          <w:rFonts w:ascii="Gill Sans MT" w:hAnsi="Gill Sans MT" w:cs="Arial"/>
          <w:b/>
          <w:color w:val="FF0000"/>
          <w:u w:val="single"/>
        </w:rPr>
        <w:t xml:space="preserve">23:59 Sunday </w:t>
      </w:r>
      <w:r w:rsidR="004F483E">
        <w:rPr>
          <w:rFonts w:ascii="Gill Sans MT" w:hAnsi="Gill Sans MT" w:cs="Arial"/>
          <w:b/>
          <w:color w:val="FF0000"/>
          <w:u w:val="single"/>
        </w:rPr>
        <w:t>15</w:t>
      </w:r>
      <w:r w:rsidR="006F45FD" w:rsidRPr="006F45FD">
        <w:rPr>
          <w:rFonts w:ascii="Gill Sans MT" w:hAnsi="Gill Sans MT" w:cs="Arial"/>
          <w:b/>
          <w:color w:val="FF0000"/>
          <w:u w:val="single"/>
        </w:rPr>
        <w:t xml:space="preserve">th </w:t>
      </w:r>
      <w:r w:rsidR="004F483E">
        <w:rPr>
          <w:rFonts w:ascii="Gill Sans MT" w:hAnsi="Gill Sans MT" w:cs="Arial"/>
          <w:b/>
          <w:color w:val="FF0000"/>
          <w:u w:val="single"/>
        </w:rPr>
        <w:t>August</w:t>
      </w:r>
      <w:r w:rsidR="006F45FD" w:rsidRPr="006F45FD">
        <w:rPr>
          <w:rFonts w:ascii="Gill Sans MT" w:hAnsi="Gill Sans MT" w:cs="Arial"/>
          <w:b/>
          <w:color w:val="FF0000"/>
          <w:u w:val="single"/>
        </w:rPr>
        <w:t xml:space="preserve"> 202</w:t>
      </w:r>
      <w:r w:rsidR="004F483E">
        <w:rPr>
          <w:rFonts w:ascii="Gill Sans MT" w:hAnsi="Gill Sans MT" w:cs="Arial"/>
          <w:b/>
          <w:color w:val="FF0000"/>
          <w:u w:val="single"/>
        </w:rPr>
        <w:t>1</w:t>
      </w:r>
      <w:r w:rsidRPr="003A344F">
        <w:rPr>
          <w:rFonts w:ascii="Gill Sans MT" w:hAnsi="Gill Sans MT" w:cs="Arial"/>
          <w:b/>
          <w:color w:val="FF0000"/>
          <w:u w:val="single"/>
        </w:rPr>
        <w:t>)</w:t>
      </w:r>
    </w:p>
    <w:p w14:paraId="5EFB512E" w14:textId="77777777" w:rsidR="007A0B3F" w:rsidRPr="003A344F" w:rsidRDefault="00E50992" w:rsidP="00427F53">
      <w:pPr>
        <w:pStyle w:val="NoSpacing"/>
        <w:jc w:val="center"/>
        <w:rPr>
          <w:rFonts w:ascii="Gill Sans MT" w:hAnsi="Gill Sans MT" w:cs="Arial"/>
          <w:b/>
          <w:color w:val="FF0000"/>
          <w:u w:val="single"/>
        </w:rPr>
      </w:pPr>
      <w:r w:rsidRPr="003A344F">
        <w:rPr>
          <w:rFonts w:ascii="Gill Sans MT" w:hAnsi="Gill Sans MT" w:cs="Arial"/>
          <w:b/>
          <w:color w:val="FF0000"/>
          <w:u w:val="single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678"/>
        <w:gridCol w:w="1276"/>
        <w:gridCol w:w="2409"/>
      </w:tblGrid>
      <w:tr w:rsidR="007A0B3F" w:rsidRPr="006E0535" w14:paraId="5EFB5135" w14:textId="77777777" w:rsidTr="00FB27A4">
        <w:trPr>
          <w:trHeight w:val="437"/>
        </w:trPr>
        <w:tc>
          <w:tcPr>
            <w:tcW w:w="1271" w:type="dxa"/>
            <w:shd w:val="pct12" w:color="auto" w:fill="auto"/>
            <w:vAlign w:val="center"/>
          </w:tcPr>
          <w:p w14:paraId="5EFB5130" w14:textId="00E56D17" w:rsidR="006E0535" w:rsidRPr="00691288" w:rsidRDefault="007A0B3F" w:rsidP="00FB27A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Post</w:t>
            </w:r>
          </w:p>
        </w:tc>
        <w:tc>
          <w:tcPr>
            <w:tcW w:w="4678" w:type="dxa"/>
            <w:vAlign w:val="center"/>
          </w:tcPr>
          <w:p w14:paraId="5EFB5131" w14:textId="56A0ABE4" w:rsidR="007A0B3F" w:rsidRPr="00991CF2" w:rsidRDefault="007B5A22" w:rsidP="00FB27A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</w:rPr>
              <w:t>Press</w:t>
            </w:r>
            <w:r w:rsidR="001F5221">
              <w:rPr>
                <w:rFonts w:ascii="Gill Sans MT" w:hAnsi="Gill Sans MT" w:cs="Arial"/>
              </w:rPr>
              <w:t xml:space="preserve"> Officer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5EFB5133" w14:textId="7C96C8A5" w:rsidR="007A0B3F" w:rsidRPr="00427F53" w:rsidRDefault="006E0535" w:rsidP="00FB27A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427F53">
              <w:rPr>
                <w:rFonts w:ascii="Gill Sans MT" w:hAnsi="Gill Sans MT" w:cs="Arial"/>
                <w:b/>
                <w:sz w:val="24"/>
                <w:szCs w:val="24"/>
              </w:rPr>
              <w:t>Contract</w:t>
            </w:r>
          </w:p>
        </w:tc>
        <w:tc>
          <w:tcPr>
            <w:tcW w:w="2409" w:type="dxa"/>
            <w:vAlign w:val="center"/>
          </w:tcPr>
          <w:p w14:paraId="5EFB5134" w14:textId="0EA199E5" w:rsidR="006E0535" w:rsidRPr="00991CF2" w:rsidRDefault="00154727" w:rsidP="00FB27A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Fixed term</w:t>
            </w:r>
            <w:r w:rsidR="00672150">
              <w:rPr>
                <w:rFonts w:ascii="Gill Sans MT" w:hAnsi="Gill Sans MT" w:cs="Arial"/>
                <w:sz w:val="24"/>
                <w:szCs w:val="24"/>
              </w:rPr>
              <w:t xml:space="preserve"> – Full-time</w:t>
            </w:r>
          </w:p>
        </w:tc>
      </w:tr>
      <w:tr w:rsidR="007A0B3F" w:rsidRPr="007607C4" w14:paraId="5EFB513C" w14:textId="77777777" w:rsidTr="00FB27A4">
        <w:tc>
          <w:tcPr>
            <w:tcW w:w="1271" w:type="dxa"/>
            <w:shd w:val="pct12" w:color="auto" w:fill="auto"/>
            <w:vAlign w:val="center"/>
          </w:tcPr>
          <w:p w14:paraId="5EFB5137" w14:textId="77777777" w:rsidR="007A0B3F" w:rsidRPr="00691288" w:rsidRDefault="007A0B3F" w:rsidP="00FB27A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Location</w:t>
            </w:r>
          </w:p>
        </w:tc>
        <w:tc>
          <w:tcPr>
            <w:tcW w:w="4678" w:type="dxa"/>
            <w:vAlign w:val="center"/>
          </w:tcPr>
          <w:p w14:paraId="5EFB5138" w14:textId="2123299A" w:rsidR="00991CF2" w:rsidRPr="00991CF2" w:rsidRDefault="00515DC7" w:rsidP="00FB27A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</w:rPr>
              <w:t>Westminster, Londo</w:t>
            </w:r>
            <w:r w:rsidR="00672150">
              <w:rPr>
                <w:rFonts w:ascii="Gill Sans MT" w:hAnsi="Gill Sans MT" w:cs="Arial"/>
              </w:rPr>
              <w:t>n</w:t>
            </w:r>
            <w:r w:rsidR="00DF38CE">
              <w:rPr>
                <w:rFonts w:ascii="Gill Sans MT" w:hAnsi="Gill Sans MT" w:cs="Arial"/>
              </w:rPr>
              <w:t xml:space="preserve">, </w:t>
            </w:r>
            <w:r w:rsidR="00672150">
              <w:rPr>
                <w:rFonts w:ascii="Gill Sans MT" w:hAnsi="Gill Sans MT" w:cs="Arial"/>
              </w:rPr>
              <w:t>home working</w:t>
            </w:r>
            <w:r w:rsidR="00DF38CE">
              <w:rPr>
                <w:rFonts w:ascii="Gill Sans MT" w:hAnsi="Gill Sans MT" w:cs="Arial"/>
              </w:rPr>
              <w:t xml:space="preserve"> </w:t>
            </w:r>
            <w:r w:rsidR="00934BD0">
              <w:rPr>
                <w:rFonts w:ascii="Gill Sans MT" w:hAnsi="Gill Sans MT" w:cs="Arial"/>
              </w:rPr>
              <w:t>and occasional</w:t>
            </w:r>
            <w:r w:rsidR="00DF38CE">
              <w:rPr>
                <w:rFonts w:ascii="Gill Sans MT" w:hAnsi="Gill Sans MT" w:cs="Arial"/>
              </w:rPr>
              <w:t xml:space="preserve"> travel to Scotland</w:t>
            </w:r>
            <w:r w:rsidR="00934BD0">
              <w:rPr>
                <w:rFonts w:ascii="Gill Sans MT" w:hAnsi="Gill Sans MT" w:cs="Arial"/>
              </w:rPr>
              <w:t>.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5EFB513A" w14:textId="46A2B1E2" w:rsidR="007A0B3F" w:rsidRPr="00427F53" w:rsidRDefault="006E0535" w:rsidP="00FB27A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427F53">
              <w:rPr>
                <w:rFonts w:ascii="Gill Sans MT" w:hAnsi="Gill Sans MT" w:cs="Arial"/>
                <w:b/>
                <w:sz w:val="24"/>
                <w:szCs w:val="24"/>
              </w:rPr>
              <w:t>S</w:t>
            </w:r>
            <w:r w:rsidR="00B43806">
              <w:rPr>
                <w:rFonts w:ascii="Gill Sans MT" w:hAnsi="Gill Sans MT" w:cs="Arial"/>
                <w:b/>
                <w:sz w:val="24"/>
                <w:szCs w:val="24"/>
              </w:rPr>
              <w:t>tarting s</w:t>
            </w:r>
            <w:r w:rsidRPr="00427F53">
              <w:rPr>
                <w:rFonts w:ascii="Gill Sans MT" w:hAnsi="Gill Sans MT" w:cs="Arial"/>
                <w:b/>
                <w:sz w:val="24"/>
                <w:szCs w:val="24"/>
              </w:rPr>
              <w:t>alary</w:t>
            </w:r>
            <w:r w:rsidR="00B43806"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EFB513B" w14:textId="6BF3CD86" w:rsidR="007A0B3F" w:rsidRPr="00934BD0" w:rsidRDefault="00934BD0" w:rsidP="00934BD0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Dependent on experience and in line with the pay scale for </w:t>
            </w:r>
            <w:r w:rsidR="007B5A22">
              <w:rPr>
                <w:rFonts w:ascii="Arial" w:hAnsi="Arial" w:cs="Arial"/>
                <w:color w:val="222222"/>
                <w:shd w:val="clear" w:color="auto" w:fill="FFFFFF"/>
              </w:rPr>
              <w:t>Pres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Officer (</w:t>
            </w:r>
            <w:r w:rsidR="009D3A3E" w:rsidRPr="009D3A3E">
              <w:rPr>
                <w:rFonts w:ascii="Arial" w:hAnsi="Arial" w:cs="Arial"/>
                <w:color w:val="222222"/>
                <w:shd w:val="clear" w:color="auto" w:fill="FFFFFF"/>
              </w:rPr>
              <w:t>£26,912 to £37,408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</w:tc>
      </w:tr>
      <w:tr w:rsidR="00B11F1E" w:rsidRPr="00691288" w14:paraId="5EFB513E" w14:textId="77777777" w:rsidTr="002E2618">
        <w:tc>
          <w:tcPr>
            <w:tcW w:w="9634" w:type="dxa"/>
            <w:gridSpan w:val="4"/>
            <w:vAlign w:val="center"/>
          </w:tcPr>
          <w:p w14:paraId="5EFB513D" w14:textId="136998BF" w:rsidR="00B11F1E" w:rsidRPr="007849CA" w:rsidRDefault="00991CF2" w:rsidP="007849CA">
            <w:pPr>
              <w:pStyle w:val="NoSpacing"/>
              <w:spacing w:before="120" w:after="120"/>
              <w:rPr>
                <w:rFonts w:ascii="Gill Sans MT" w:hAnsi="Gill Sans MT" w:cs="Arial"/>
                <w:b/>
                <w:i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Completed applications should be returned by email </w:t>
            </w:r>
            <w:r w:rsidR="007849CA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to </w:t>
            </w:r>
            <w:hyperlink r:id="rId10" w:history="1">
              <w:r w:rsidR="007849CA" w:rsidRPr="00402ABC">
                <w:rPr>
                  <w:rStyle w:val="Hyperlink"/>
                  <w:rFonts w:ascii="Gill Sans MT" w:hAnsi="Gill Sans MT" w:cs="Arial"/>
                  <w:b/>
                  <w:i/>
                  <w:sz w:val="24"/>
                  <w:szCs w:val="24"/>
                </w:rPr>
                <w:t>snpgroup@parliament.uk</w:t>
              </w:r>
            </w:hyperlink>
            <w:r w:rsidR="007849CA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 </w:t>
            </w:r>
            <w:r w:rsidR="00515DC7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by </w:t>
            </w:r>
            <w:r w:rsidR="00215ACF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23:59 (GMT) on </w:t>
            </w:r>
            <w:r w:rsidR="00FB09B0">
              <w:rPr>
                <w:rFonts w:ascii="Gill Sans MT" w:hAnsi="Gill Sans MT" w:cs="Arial"/>
                <w:b/>
                <w:i/>
                <w:sz w:val="24"/>
                <w:szCs w:val="24"/>
              </w:rPr>
              <w:t>15</w:t>
            </w:r>
            <w:r w:rsidR="00672150">
              <w:rPr>
                <w:rFonts w:ascii="Gill Sans MT" w:hAnsi="Gill Sans MT" w:cs="Arial"/>
                <w:b/>
                <w:i/>
                <w:sz w:val="24"/>
                <w:szCs w:val="24"/>
              </w:rPr>
              <w:t>/</w:t>
            </w:r>
            <w:r w:rsidR="00FB09B0">
              <w:rPr>
                <w:rFonts w:ascii="Gill Sans MT" w:hAnsi="Gill Sans MT" w:cs="Arial"/>
                <w:b/>
                <w:i/>
                <w:sz w:val="24"/>
                <w:szCs w:val="24"/>
              </w:rPr>
              <w:t>08</w:t>
            </w:r>
            <w:r w:rsidR="00672150">
              <w:rPr>
                <w:rFonts w:ascii="Gill Sans MT" w:hAnsi="Gill Sans MT" w:cs="Arial"/>
                <w:b/>
                <w:i/>
                <w:sz w:val="24"/>
                <w:szCs w:val="24"/>
              </w:rPr>
              <w:t>/202</w:t>
            </w:r>
            <w:r w:rsidR="00FB09B0">
              <w:rPr>
                <w:rFonts w:ascii="Gill Sans MT" w:hAnsi="Gill Sans MT" w:cs="Arial"/>
                <w:b/>
                <w:i/>
                <w:sz w:val="24"/>
                <w:szCs w:val="24"/>
              </w:rPr>
              <w:t>1</w:t>
            </w:r>
            <w:r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; applications submitted late or by other means may not be accepted. Any queries should also </w:t>
            </w:r>
            <w:r w:rsidR="007A297B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be sent to the same address. We </w:t>
            </w:r>
            <w:r>
              <w:rPr>
                <w:rFonts w:ascii="Gill Sans MT" w:hAnsi="Gill Sans MT" w:cs="Arial"/>
                <w:b/>
                <w:i/>
                <w:sz w:val="24"/>
                <w:szCs w:val="24"/>
              </w:rPr>
              <w:t>will e</w:t>
            </w:r>
            <w:r w:rsidR="006E64B1">
              <w:rPr>
                <w:rFonts w:ascii="Gill Sans MT" w:hAnsi="Gill Sans MT" w:cs="Arial"/>
                <w:b/>
                <w:i/>
                <w:sz w:val="24"/>
                <w:szCs w:val="24"/>
              </w:rPr>
              <w:t>ndeavour to respond within 24 hours.</w:t>
            </w:r>
            <w:r w:rsidR="00FE7599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 </w:t>
            </w:r>
            <w:r w:rsidR="00672150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We expect to hold interviews </w:t>
            </w:r>
            <w:r w:rsidR="007B5A22">
              <w:rPr>
                <w:rFonts w:ascii="Gill Sans MT" w:hAnsi="Gill Sans MT" w:cs="Arial"/>
                <w:b/>
                <w:i/>
                <w:sz w:val="24"/>
                <w:szCs w:val="24"/>
              </w:rPr>
              <w:t xml:space="preserve">by the end of </w:t>
            </w:r>
            <w:r w:rsidR="00FB09B0">
              <w:rPr>
                <w:rFonts w:ascii="Gill Sans MT" w:hAnsi="Gill Sans MT" w:cs="Arial"/>
                <w:b/>
                <w:i/>
                <w:sz w:val="24"/>
                <w:szCs w:val="24"/>
              </w:rPr>
              <w:t>August</w:t>
            </w:r>
            <w:r w:rsidR="00934BD0">
              <w:rPr>
                <w:rFonts w:ascii="Gill Sans MT" w:hAnsi="Gill Sans MT" w:cs="Arial"/>
                <w:b/>
                <w:i/>
                <w:sz w:val="24"/>
                <w:szCs w:val="24"/>
              </w:rPr>
              <w:t>.</w:t>
            </w:r>
          </w:p>
        </w:tc>
      </w:tr>
    </w:tbl>
    <w:p w14:paraId="5EFB513F" w14:textId="77777777" w:rsidR="00991CF2" w:rsidRPr="00991CF2" w:rsidRDefault="00991CF2" w:rsidP="00991CF2">
      <w:pPr>
        <w:pStyle w:val="NoSpacing"/>
        <w:ind w:left="360"/>
        <w:rPr>
          <w:rFonts w:ascii="Gill Sans MT" w:hAnsi="Gill Sans MT" w:cs="Arial"/>
          <w:sz w:val="24"/>
          <w:szCs w:val="24"/>
        </w:rPr>
      </w:pPr>
    </w:p>
    <w:p w14:paraId="5EFB5140" w14:textId="77777777" w:rsidR="00B11F1E" w:rsidRPr="00991CF2" w:rsidRDefault="00B11F1E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sz w:val="24"/>
          <w:szCs w:val="24"/>
        </w:rPr>
      </w:pPr>
      <w:r w:rsidRPr="006C2B4D">
        <w:rPr>
          <w:rFonts w:ascii="Gill Sans MT" w:hAnsi="Gill Sans MT" w:cs="Arial"/>
          <w:b/>
          <w:sz w:val="24"/>
          <w:szCs w:val="24"/>
        </w:rPr>
        <w:t>About You</w:t>
      </w:r>
    </w:p>
    <w:p w14:paraId="5EFB5141" w14:textId="77777777" w:rsidR="00991CF2" w:rsidRPr="006C2B4D" w:rsidRDefault="00991CF2" w:rsidP="00991CF2">
      <w:pPr>
        <w:pStyle w:val="NoSpacing"/>
        <w:ind w:left="360"/>
        <w:rPr>
          <w:rFonts w:ascii="Gill Sans MT" w:hAnsi="Gill Sans MT" w:cs="Arial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419"/>
        <w:gridCol w:w="2160"/>
        <w:gridCol w:w="1109"/>
        <w:gridCol w:w="1966"/>
      </w:tblGrid>
      <w:tr w:rsidR="00B11F1E" w:rsidRPr="00691288" w14:paraId="5EFB5146" w14:textId="77777777" w:rsidTr="002E2618">
        <w:tc>
          <w:tcPr>
            <w:tcW w:w="1980" w:type="dxa"/>
            <w:shd w:val="pct12" w:color="auto" w:fill="auto"/>
          </w:tcPr>
          <w:p w14:paraId="5EFB5142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Surname</w:t>
            </w:r>
          </w:p>
        </w:tc>
        <w:tc>
          <w:tcPr>
            <w:tcW w:w="2419" w:type="dxa"/>
          </w:tcPr>
          <w:p w14:paraId="5EFB5143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pct12" w:color="auto" w:fill="auto"/>
          </w:tcPr>
          <w:p w14:paraId="5EFB5144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Title</w:t>
            </w:r>
          </w:p>
        </w:tc>
        <w:tc>
          <w:tcPr>
            <w:tcW w:w="3075" w:type="dxa"/>
            <w:gridSpan w:val="2"/>
          </w:tcPr>
          <w:p w14:paraId="5EFB5145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B11F1E" w:rsidRPr="00691288" w14:paraId="5EFB514B" w14:textId="77777777" w:rsidTr="002E2618">
        <w:tc>
          <w:tcPr>
            <w:tcW w:w="1980" w:type="dxa"/>
            <w:shd w:val="pct12" w:color="auto" w:fill="auto"/>
          </w:tcPr>
          <w:p w14:paraId="5EFB5147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First name(s)</w:t>
            </w:r>
          </w:p>
        </w:tc>
        <w:tc>
          <w:tcPr>
            <w:tcW w:w="2419" w:type="dxa"/>
          </w:tcPr>
          <w:p w14:paraId="5EFB5148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pct12" w:color="auto" w:fill="auto"/>
          </w:tcPr>
          <w:p w14:paraId="5EFB5149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Previous names</w:t>
            </w:r>
          </w:p>
        </w:tc>
        <w:tc>
          <w:tcPr>
            <w:tcW w:w="3075" w:type="dxa"/>
            <w:gridSpan w:val="2"/>
          </w:tcPr>
          <w:p w14:paraId="5EFB514A" w14:textId="77777777" w:rsidR="00B11F1E" w:rsidRPr="00691288" w:rsidRDefault="00B11F1E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672150" w:rsidRPr="00691288" w14:paraId="5EFB5152" w14:textId="77777777" w:rsidTr="002E2618">
        <w:tc>
          <w:tcPr>
            <w:tcW w:w="1980" w:type="dxa"/>
            <w:shd w:val="pct12" w:color="auto" w:fill="auto"/>
          </w:tcPr>
          <w:p w14:paraId="5EFB514C" w14:textId="77777777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Address</w:t>
            </w:r>
          </w:p>
        </w:tc>
        <w:tc>
          <w:tcPr>
            <w:tcW w:w="7654" w:type="dxa"/>
            <w:gridSpan w:val="4"/>
          </w:tcPr>
          <w:p w14:paraId="21607593" w14:textId="77777777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0C8B538F" w14:textId="77777777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5EFB5151" w14:textId="77777777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943F04" w:rsidRPr="00691288" w14:paraId="5EFB5157" w14:textId="77777777" w:rsidTr="002E2618">
        <w:tc>
          <w:tcPr>
            <w:tcW w:w="1980" w:type="dxa"/>
            <w:shd w:val="pct12" w:color="auto" w:fill="auto"/>
          </w:tcPr>
          <w:p w14:paraId="5EFB5153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Home Phone</w:t>
            </w:r>
          </w:p>
        </w:tc>
        <w:tc>
          <w:tcPr>
            <w:tcW w:w="2419" w:type="dxa"/>
          </w:tcPr>
          <w:p w14:paraId="5EFB5154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pct12" w:color="auto" w:fill="auto"/>
          </w:tcPr>
          <w:p w14:paraId="5EFB5155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Mobile</w:t>
            </w:r>
          </w:p>
        </w:tc>
        <w:tc>
          <w:tcPr>
            <w:tcW w:w="3075" w:type="dxa"/>
            <w:gridSpan w:val="2"/>
          </w:tcPr>
          <w:p w14:paraId="5EFB5156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943F04" w:rsidRPr="00691288" w14:paraId="5EFB515A" w14:textId="77777777" w:rsidTr="002E2618">
        <w:tc>
          <w:tcPr>
            <w:tcW w:w="1980" w:type="dxa"/>
            <w:shd w:val="pct12" w:color="auto" w:fill="auto"/>
          </w:tcPr>
          <w:p w14:paraId="5EFB5158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654" w:type="dxa"/>
            <w:gridSpan w:val="4"/>
          </w:tcPr>
          <w:p w14:paraId="5EFB5159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672150" w:rsidRPr="00691288" w14:paraId="5EFB515F" w14:textId="77777777" w:rsidTr="002E2618">
        <w:tc>
          <w:tcPr>
            <w:tcW w:w="1980" w:type="dxa"/>
            <w:shd w:val="pct12" w:color="auto" w:fill="auto"/>
          </w:tcPr>
          <w:p w14:paraId="5EFB515B" w14:textId="260F40A3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7654" w:type="dxa"/>
            <w:gridSpan w:val="4"/>
          </w:tcPr>
          <w:p w14:paraId="5EFB515E" w14:textId="6D5CF184" w:rsidR="00672150" w:rsidRPr="00691288" w:rsidRDefault="00672150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943F04" w:rsidRPr="00691288" w14:paraId="5EFB516E" w14:textId="77777777" w:rsidTr="002E2618">
        <w:tc>
          <w:tcPr>
            <w:tcW w:w="7668" w:type="dxa"/>
            <w:gridSpan w:val="4"/>
            <w:tcBorders>
              <w:bottom w:val="single" w:sz="4" w:space="0" w:color="000000"/>
            </w:tcBorders>
            <w:shd w:val="pct12" w:color="auto" w:fill="auto"/>
          </w:tcPr>
          <w:p w14:paraId="5EFB516C" w14:textId="5865C320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If you are a non-</w:t>
            </w:r>
            <w:r w:rsidR="00672150">
              <w:rPr>
                <w:rFonts w:ascii="Gill Sans MT" w:hAnsi="Gill Sans MT" w:cs="Arial"/>
                <w:b/>
                <w:sz w:val="24"/>
                <w:szCs w:val="24"/>
              </w:rPr>
              <w:t>UK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citizen do you have leave to enter and remain indefinitely in the UK free from restriction?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</w:tcPr>
          <w:p w14:paraId="5EFB516D" w14:textId="77777777" w:rsidR="00943F04" w:rsidRPr="00691288" w:rsidRDefault="00943F04" w:rsidP="00B11F1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943F04" w:rsidRPr="00691288" w14:paraId="5EFB5170" w14:textId="77777777" w:rsidTr="002E2618">
        <w:tc>
          <w:tcPr>
            <w:tcW w:w="9634" w:type="dxa"/>
            <w:gridSpan w:val="5"/>
            <w:shd w:val="pct12" w:color="auto" w:fill="auto"/>
          </w:tcPr>
          <w:p w14:paraId="5EFB516F" w14:textId="77777777" w:rsidR="00943F04" w:rsidRPr="00691288" w:rsidRDefault="00943F04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If </w:t>
            </w:r>
            <w:r w:rsidR="00870439" w:rsidRPr="00691288">
              <w:rPr>
                <w:rFonts w:ascii="Gill Sans MT" w:hAnsi="Gill Sans MT" w:cs="Arial"/>
                <w:b/>
                <w:sz w:val="24"/>
                <w:szCs w:val="24"/>
              </w:rPr>
              <w:t>‘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Yes</w:t>
            </w:r>
            <w:r w:rsidR="00870439" w:rsidRPr="00691288">
              <w:rPr>
                <w:rFonts w:ascii="Gill Sans MT" w:hAnsi="Gill Sans MT" w:cs="Arial"/>
                <w:b/>
                <w:sz w:val="24"/>
                <w:szCs w:val="24"/>
              </w:rPr>
              <w:t>’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, please enclose copies of your passport and/or visa and any Home Office letters confirming this with your application. Originals may be required if your application is progressed</w:t>
            </w:r>
          </w:p>
        </w:tc>
      </w:tr>
    </w:tbl>
    <w:p w14:paraId="0D573396" w14:textId="77777777" w:rsidR="00AE31B4" w:rsidRDefault="00AE31B4" w:rsidP="00AE31B4">
      <w:pPr>
        <w:pStyle w:val="NoSpacing"/>
        <w:spacing w:after="120"/>
        <w:rPr>
          <w:rFonts w:ascii="Gill Sans MT" w:hAnsi="Gill Sans MT" w:cs="Arial"/>
          <w:b/>
          <w:sz w:val="24"/>
          <w:szCs w:val="24"/>
        </w:rPr>
      </w:pPr>
    </w:p>
    <w:p w14:paraId="5EFB5171" w14:textId="0A9EE8D7" w:rsidR="00535B02" w:rsidRDefault="0025390F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1B52D5">
        <w:rPr>
          <w:rFonts w:ascii="Gill Sans MT" w:hAnsi="Gill Sans MT" w:cs="Arial"/>
          <w:b/>
          <w:sz w:val="24"/>
          <w:szCs w:val="24"/>
        </w:rPr>
        <w:t>About your education, qualifications and training</w:t>
      </w:r>
    </w:p>
    <w:p w14:paraId="5EFB5172" w14:textId="68B5D3A9" w:rsidR="0025390F" w:rsidRPr="001B52D5" w:rsidRDefault="0025390F" w:rsidP="0025390F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 xml:space="preserve">Please list </w:t>
      </w:r>
      <w:r w:rsidR="002E2618" w:rsidRPr="001B52D5">
        <w:rPr>
          <w:rFonts w:ascii="Gill Sans MT" w:hAnsi="Gill Sans MT" w:cs="Arial"/>
          <w:sz w:val="24"/>
          <w:szCs w:val="24"/>
        </w:rPr>
        <w:t>all academic and profession</w:t>
      </w:r>
      <w:r w:rsidR="002E2618">
        <w:rPr>
          <w:rFonts w:ascii="Gill Sans MT" w:hAnsi="Gill Sans MT" w:cs="Arial"/>
          <w:sz w:val="24"/>
          <w:szCs w:val="24"/>
        </w:rPr>
        <w:t>al</w:t>
      </w:r>
      <w:r w:rsidR="002E2618" w:rsidRPr="001B52D5">
        <w:rPr>
          <w:rFonts w:ascii="Gill Sans MT" w:hAnsi="Gill Sans MT" w:cs="Arial"/>
          <w:sz w:val="24"/>
          <w:szCs w:val="24"/>
        </w:rPr>
        <w:t xml:space="preserve"> qualifications and training completed</w:t>
      </w:r>
      <w:r w:rsidR="00B67BA3">
        <w:rPr>
          <w:rFonts w:ascii="Gill Sans MT" w:hAnsi="Gill Sans MT" w:cs="Arial"/>
          <w:sz w:val="24"/>
          <w:szCs w:val="24"/>
        </w:rPr>
        <w:t xml:space="preserve"> </w:t>
      </w:r>
      <w:r w:rsidR="002E2618">
        <w:rPr>
          <w:rFonts w:ascii="Gill Sans MT" w:hAnsi="Gill Sans MT" w:cs="Arial"/>
          <w:sz w:val="24"/>
          <w:szCs w:val="24"/>
        </w:rPr>
        <w:t>in chronological order.</w:t>
      </w:r>
    </w:p>
    <w:p w14:paraId="5EFB518A" w14:textId="77777777" w:rsidR="0025390F" w:rsidRPr="001B52D5" w:rsidRDefault="0025390F" w:rsidP="0025390F">
      <w:pPr>
        <w:pStyle w:val="NoSpacing"/>
        <w:rPr>
          <w:rFonts w:ascii="Gill Sans MT" w:hAnsi="Gill Sans MT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551"/>
        <w:gridCol w:w="3963"/>
      </w:tblGrid>
      <w:tr w:rsidR="0025390F" w:rsidRPr="00691288" w14:paraId="5EFB518E" w14:textId="77777777" w:rsidTr="002E2618">
        <w:tc>
          <w:tcPr>
            <w:tcW w:w="3114" w:type="dxa"/>
            <w:shd w:val="pct12" w:color="auto" w:fill="auto"/>
          </w:tcPr>
          <w:p w14:paraId="5EFB518B" w14:textId="74965BC3" w:rsidR="0025390F" w:rsidRPr="00691288" w:rsidRDefault="002E2618" w:rsidP="0025390F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Institution Attended</w:t>
            </w:r>
          </w:p>
        </w:tc>
        <w:tc>
          <w:tcPr>
            <w:tcW w:w="2551" w:type="dxa"/>
            <w:shd w:val="pct12" w:color="auto" w:fill="auto"/>
          </w:tcPr>
          <w:p w14:paraId="5EFB518C" w14:textId="74CD7D24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Dat</w:t>
            </w:r>
            <w:r w:rsidR="002E2618">
              <w:rPr>
                <w:rFonts w:ascii="Gill Sans MT" w:hAnsi="Gill Sans MT" w:cs="Arial"/>
                <w:b/>
                <w:sz w:val="24"/>
                <w:szCs w:val="24"/>
              </w:rPr>
              <w:t>e of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completion</w:t>
            </w:r>
          </w:p>
        </w:tc>
        <w:tc>
          <w:tcPr>
            <w:tcW w:w="3963" w:type="dxa"/>
            <w:shd w:val="pct12" w:color="auto" w:fill="auto"/>
          </w:tcPr>
          <w:p w14:paraId="5EFB518D" w14:textId="215E0A96" w:rsidR="0025390F" w:rsidRPr="00691288" w:rsidRDefault="002E2618" w:rsidP="0025390F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Qualification &amp; Subject matter</w:t>
            </w:r>
          </w:p>
        </w:tc>
      </w:tr>
      <w:tr w:rsidR="0025390F" w:rsidRPr="00691288" w14:paraId="5EFB5192" w14:textId="77777777" w:rsidTr="002E2618">
        <w:trPr>
          <w:trHeight w:val="421"/>
        </w:trPr>
        <w:tc>
          <w:tcPr>
            <w:tcW w:w="3114" w:type="dxa"/>
          </w:tcPr>
          <w:p w14:paraId="33ECEF5A" w14:textId="77777777" w:rsidR="0025390F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8F" w14:textId="1B4B5447" w:rsidR="002E2618" w:rsidRPr="00691288" w:rsidRDefault="002E2618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FB5190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EFB5191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25390F" w:rsidRPr="00691288" w14:paraId="5EFB5196" w14:textId="77777777" w:rsidTr="002E2618">
        <w:trPr>
          <w:trHeight w:val="413"/>
        </w:trPr>
        <w:tc>
          <w:tcPr>
            <w:tcW w:w="3114" w:type="dxa"/>
          </w:tcPr>
          <w:p w14:paraId="5BE081BF" w14:textId="77777777" w:rsidR="0025390F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93" w14:textId="23A71515" w:rsidR="002E2618" w:rsidRPr="00691288" w:rsidRDefault="002E2618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FB5194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EFB5195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25390F" w:rsidRPr="00691288" w14:paraId="5EFB519A" w14:textId="77777777" w:rsidTr="002E2618">
        <w:trPr>
          <w:trHeight w:val="416"/>
        </w:trPr>
        <w:tc>
          <w:tcPr>
            <w:tcW w:w="3114" w:type="dxa"/>
          </w:tcPr>
          <w:p w14:paraId="446D8BEC" w14:textId="77777777" w:rsidR="0025390F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97" w14:textId="4EDE624A" w:rsidR="002E2618" w:rsidRPr="00691288" w:rsidRDefault="002E2618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FB5198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EFB5199" w14:textId="77777777" w:rsidR="0025390F" w:rsidRPr="00691288" w:rsidRDefault="0025390F" w:rsidP="0025390F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5EFB519B" w14:textId="528C7028" w:rsidR="0025390F" w:rsidRDefault="0025390F" w:rsidP="0025390F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5EFB519C" w14:textId="77777777" w:rsidR="00943F04" w:rsidRDefault="00943F04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1B52D5">
        <w:rPr>
          <w:rFonts w:ascii="Gill Sans MT" w:hAnsi="Gill Sans MT" w:cs="Arial"/>
          <w:b/>
          <w:sz w:val="24"/>
          <w:szCs w:val="24"/>
        </w:rPr>
        <w:lastRenderedPageBreak/>
        <w:t>About your employment history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870439" w:rsidRPr="00691288" w14:paraId="5EFB51A0" w14:textId="77777777" w:rsidTr="00E95BA0">
        <w:tc>
          <w:tcPr>
            <w:tcW w:w="6232" w:type="dxa"/>
            <w:shd w:val="pct12" w:color="auto" w:fill="auto"/>
          </w:tcPr>
          <w:p w14:paraId="5EFB519E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Are you currently in employment?</w:t>
            </w:r>
          </w:p>
        </w:tc>
        <w:tc>
          <w:tcPr>
            <w:tcW w:w="3402" w:type="dxa"/>
          </w:tcPr>
          <w:p w14:paraId="5EFB519F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870439" w:rsidRPr="00691288" w14:paraId="5EFB51A3" w14:textId="77777777" w:rsidTr="00E95BA0">
        <w:tc>
          <w:tcPr>
            <w:tcW w:w="6232" w:type="dxa"/>
            <w:shd w:val="pct12" w:color="auto" w:fill="auto"/>
          </w:tcPr>
          <w:p w14:paraId="5EFB51A1" w14:textId="240B3BF5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If ‘Yes’ how much notice </w:t>
            </w:r>
            <w:r w:rsidR="00E95BA0">
              <w:rPr>
                <w:rFonts w:ascii="Gill Sans MT" w:hAnsi="Gill Sans MT" w:cs="Arial"/>
                <w:b/>
                <w:sz w:val="24"/>
                <w:szCs w:val="24"/>
              </w:rPr>
              <w:t>are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you </w:t>
            </w:r>
            <w:r w:rsidR="00E95BA0">
              <w:rPr>
                <w:rFonts w:ascii="Gill Sans MT" w:hAnsi="Gill Sans MT" w:cs="Arial"/>
                <w:b/>
                <w:sz w:val="24"/>
                <w:szCs w:val="24"/>
              </w:rPr>
              <w:t>required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to </w:t>
            </w:r>
            <w:r w:rsidR="00E95BA0">
              <w:rPr>
                <w:rFonts w:ascii="Gill Sans MT" w:hAnsi="Gill Sans MT" w:cs="Arial"/>
                <w:b/>
                <w:sz w:val="24"/>
                <w:szCs w:val="24"/>
              </w:rPr>
              <w:t>provide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14:paraId="5EFB51A2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5EFB51A7" w14:textId="77777777" w:rsidR="00943F04" w:rsidRPr="001B52D5" w:rsidRDefault="00943F04" w:rsidP="00943F04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5EFB51A8" w14:textId="2D8F6D6D" w:rsidR="00943F04" w:rsidRPr="001B52D5" w:rsidRDefault="00870439" w:rsidP="00943F04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 xml:space="preserve">Please list all your previous employers </w:t>
      </w:r>
      <w:r w:rsidR="00E95BA0">
        <w:rPr>
          <w:rFonts w:ascii="Gill Sans MT" w:hAnsi="Gill Sans MT" w:cs="Arial"/>
          <w:sz w:val="24"/>
          <w:szCs w:val="24"/>
        </w:rPr>
        <w:t>in chronological order</w:t>
      </w:r>
      <w:r w:rsidR="00D54F41" w:rsidRPr="001B52D5">
        <w:rPr>
          <w:rFonts w:ascii="Gill Sans MT" w:hAnsi="Gill Sans MT" w:cs="Arial"/>
          <w:sz w:val="24"/>
          <w:szCs w:val="24"/>
        </w:rPr>
        <w:t xml:space="preserve"> including voluntary or unpaid work</w:t>
      </w:r>
      <w:r w:rsidRPr="001B52D5">
        <w:rPr>
          <w:rFonts w:ascii="Gill Sans MT" w:hAnsi="Gill Sans MT" w:cs="Arial"/>
          <w:sz w:val="24"/>
          <w:szCs w:val="24"/>
        </w:rPr>
        <w:t xml:space="preserve">. </w:t>
      </w:r>
    </w:p>
    <w:p w14:paraId="5EFB51A9" w14:textId="77777777" w:rsidR="00870439" w:rsidRPr="001B52D5" w:rsidRDefault="00870439" w:rsidP="00943F04">
      <w:pPr>
        <w:pStyle w:val="NoSpacing"/>
        <w:rPr>
          <w:rFonts w:ascii="Gill Sans MT" w:hAnsi="Gill Sans MT" w:cs="Arial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1648"/>
        <w:gridCol w:w="3608"/>
        <w:gridCol w:w="1997"/>
      </w:tblGrid>
      <w:tr w:rsidR="00870439" w:rsidRPr="00691288" w14:paraId="5EFB51AE" w14:textId="77777777" w:rsidTr="00E95BA0">
        <w:tc>
          <w:tcPr>
            <w:tcW w:w="2405" w:type="dxa"/>
            <w:shd w:val="pct12" w:color="auto" w:fill="auto"/>
          </w:tcPr>
          <w:p w14:paraId="5EFB51AA" w14:textId="7496ACA4" w:rsidR="00870439" w:rsidRPr="00691288" w:rsidRDefault="00870439" w:rsidP="00644E15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Name of employer</w:t>
            </w:r>
          </w:p>
        </w:tc>
        <w:tc>
          <w:tcPr>
            <w:tcW w:w="1546" w:type="dxa"/>
            <w:shd w:val="pct12" w:color="auto" w:fill="auto"/>
          </w:tcPr>
          <w:p w14:paraId="5EFB51AB" w14:textId="47F73419" w:rsidR="00870439" w:rsidRPr="00691288" w:rsidRDefault="00E95BA0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Dates</w:t>
            </w:r>
            <w:r w:rsidR="00870439"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of employment</w:t>
            </w:r>
          </w:p>
        </w:tc>
        <w:tc>
          <w:tcPr>
            <w:tcW w:w="3664" w:type="dxa"/>
            <w:shd w:val="pct12" w:color="auto" w:fill="auto"/>
          </w:tcPr>
          <w:p w14:paraId="5EFB51AC" w14:textId="77777777" w:rsidR="00870439" w:rsidRPr="00691288" w:rsidRDefault="00870439" w:rsidP="00644E15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Position held </w:t>
            </w:r>
            <w:r w:rsidR="00644E15">
              <w:rPr>
                <w:rFonts w:ascii="Gill Sans MT" w:hAnsi="Gill Sans MT" w:cs="Arial"/>
                <w:b/>
                <w:sz w:val="24"/>
                <w:szCs w:val="24"/>
              </w:rPr>
              <w:t>and</w:t>
            </w: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 xml:space="preserve"> main duties</w:t>
            </w:r>
          </w:p>
        </w:tc>
        <w:tc>
          <w:tcPr>
            <w:tcW w:w="2019" w:type="dxa"/>
            <w:shd w:val="pct12" w:color="auto" w:fill="auto"/>
          </w:tcPr>
          <w:p w14:paraId="5EFB51AD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Reason for leaving</w:t>
            </w:r>
          </w:p>
        </w:tc>
      </w:tr>
      <w:tr w:rsidR="00870439" w:rsidRPr="00691288" w14:paraId="5EFB51B3" w14:textId="77777777" w:rsidTr="00E95BA0">
        <w:tc>
          <w:tcPr>
            <w:tcW w:w="2405" w:type="dxa"/>
          </w:tcPr>
          <w:p w14:paraId="5EFB51AF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EFB51B0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14:paraId="1CFA6CC9" w14:textId="77777777" w:rsidR="00870439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D6E1635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7BD4FE0D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20746EA4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5CF10B7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4B0D43D3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7295FF2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B1" w14:textId="54FBB3B1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EFB51B2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870439" w:rsidRPr="00691288" w14:paraId="5EFB51B8" w14:textId="77777777" w:rsidTr="00E95BA0">
        <w:tc>
          <w:tcPr>
            <w:tcW w:w="2405" w:type="dxa"/>
          </w:tcPr>
          <w:p w14:paraId="5EFB51B4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EFB51B5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14:paraId="3C0FC43B" w14:textId="77777777" w:rsidR="00870439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2F34640E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4793767B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36D9DFEB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69DB2C41" w14:textId="38759F09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1362EBC6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23F066A3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B6" w14:textId="6952AE2A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EFB51B7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870439" w:rsidRPr="00691288" w14:paraId="5EFB51BD" w14:textId="77777777" w:rsidTr="00E95BA0">
        <w:tc>
          <w:tcPr>
            <w:tcW w:w="2405" w:type="dxa"/>
          </w:tcPr>
          <w:p w14:paraId="5EFB51B9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EFB51BA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14:paraId="00A64D9A" w14:textId="77777777" w:rsidR="00870439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3F1F6D3" w14:textId="183D9866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E0C5248" w14:textId="09BD43BD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3CDC6A40" w14:textId="6EE4E2C1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DDBE738" w14:textId="584238C4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7F88A6D8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4BD03BAA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BB" w14:textId="589E4BD6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14:paraId="5EFB51BC" w14:textId="77777777" w:rsidR="00870439" w:rsidRPr="00691288" w:rsidRDefault="00870439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E95BA0" w:rsidRPr="00691288" w14:paraId="33958B32" w14:textId="77777777" w:rsidTr="00E95BA0">
        <w:tc>
          <w:tcPr>
            <w:tcW w:w="2405" w:type="dxa"/>
          </w:tcPr>
          <w:p w14:paraId="0F14E661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61D1D61F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6C74FB12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D48F505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0483CF6E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16838E8B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2DB263B1" w14:textId="4FB965CF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FA743E2" w14:textId="77777777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664" w:type="dxa"/>
          </w:tcPr>
          <w:p w14:paraId="3EE412FD" w14:textId="77777777" w:rsidR="00E95BA0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019" w:type="dxa"/>
          </w:tcPr>
          <w:p w14:paraId="4EB93E3D" w14:textId="77777777" w:rsidR="00E95BA0" w:rsidRPr="00691288" w:rsidRDefault="00E95BA0" w:rsidP="00943F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5EFB51BE" w14:textId="77777777" w:rsidR="00870439" w:rsidRPr="001B52D5" w:rsidRDefault="00870439" w:rsidP="00943F04">
      <w:pPr>
        <w:pStyle w:val="NoSpacing"/>
        <w:rPr>
          <w:rFonts w:ascii="Gill Sans MT" w:hAnsi="Gill Sans MT" w:cs="Arial"/>
          <w:sz w:val="24"/>
          <w:szCs w:val="24"/>
        </w:rPr>
      </w:pPr>
    </w:p>
    <w:p w14:paraId="5EFB51BF" w14:textId="77777777" w:rsidR="00D54F41" w:rsidRPr="001B52D5" w:rsidRDefault="00D54F41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1B52D5">
        <w:rPr>
          <w:rFonts w:ascii="Gill Sans MT" w:hAnsi="Gill Sans MT" w:cs="Arial"/>
          <w:b/>
          <w:sz w:val="24"/>
          <w:szCs w:val="24"/>
        </w:rPr>
        <w:t>Membership of professional bodies</w:t>
      </w:r>
    </w:p>
    <w:p w14:paraId="5EFB51C1" w14:textId="38C103EC" w:rsidR="00D54F41" w:rsidRPr="001B52D5" w:rsidRDefault="00D54F41" w:rsidP="00D54F41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 xml:space="preserve">If you are a member of any professional </w:t>
      </w:r>
      <w:r w:rsidR="002E2618" w:rsidRPr="001B52D5">
        <w:rPr>
          <w:rFonts w:ascii="Gill Sans MT" w:hAnsi="Gill Sans MT" w:cs="Arial"/>
          <w:sz w:val="24"/>
          <w:szCs w:val="24"/>
        </w:rPr>
        <w:t>body,</w:t>
      </w:r>
      <w:r w:rsidRPr="001B52D5">
        <w:rPr>
          <w:rFonts w:ascii="Gill Sans MT" w:hAnsi="Gill Sans MT" w:cs="Arial"/>
          <w:sz w:val="24"/>
          <w:szCs w:val="24"/>
        </w:rPr>
        <w:t xml:space="preserve"> please give details below.</w:t>
      </w:r>
    </w:p>
    <w:p w14:paraId="5EFB51C2" w14:textId="77777777" w:rsidR="00D54F41" w:rsidRPr="001B52D5" w:rsidRDefault="00D54F41" w:rsidP="00D54F41">
      <w:pPr>
        <w:pStyle w:val="NoSpacing"/>
        <w:rPr>
          <w:rFonts w:ascii="Gill Sans MT" w:hAnsi="Gill Sans MT" w:cs="Arial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D54F41" w:rsidRPr="00691288" w14:paraId="5EFB51C9" w14:textId="77777777" w:rsidTr="002E2618">
        <w:tc>
          <w:tcPr>
            <w:tcW w:w="9634" w:type="dxa"/>
          </w:tcPr>
          <w:p w14:paraId="5EFB51C3" w14:textId="77777777" w:rsidR="00D54F41" w:rsidRDefault="00D54F41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C4" w14:textId="77777777" w:rsidR="00535B02" w:rsidRDefault="00535B02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C5" w14:textId="77777777" w:rsidR="00E07FB2" w:rsidRDefault="00E07FB2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C6" w14:textId="77777777" w:rsidR="00E07FB2" w:rsidRDefault="00E07FB2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C7" w14:textId="77777777" w:rsidR="00E07FB2" w:rsidRDefault="00E07FB2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  <w:p w14:paraId="5EFB51C8" w14:textId="77777777" w:rsidR="00535B02" w:rsidRPr="00691288" w:rsidRDefault="00535B02" w:rsidP="00D54F41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4B370FA7" w14:textId="77777777" w:rsidR="00752019" w:rsidRDefault="00752019" w:rsidP="00752019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5EFB5246" w14:textId="5058F14D" w:rsidR="00217DC0" w:rsidRPr="00E95BA0" w:rsidRDefault="00217DC0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1B52D5">
        <w:rPr>
          <w:rFonts w:ascii="Gill Sans MT" w:hAnsi="Gill Sans MT" w:cs="Arial"/>
          <w:b/>
          <w:sz w:val="24"/>
          <w:szCs w:val="24"/>
        </w:rPr>
        <w:lastRenderedPageBreak/>
        <w:t>References</w:t>
      </w:r>
    </w:p>
    <w:p w14:paraId="5EFB5247" w14:textId="2005918A" w:rsidR="00217DC0" w:rsidRPr="001B52D5" w:rsidRDefault="00217DC0" w:rsidP="00217DC0">
      <w:pPr>
        <w:pStyle w:val="NoSpacing"/>
        <w:rPr>
          <w:rFonts w:ascii="Gill Sans MT" w:hAnsi="Gill Sans MT" w:cs="Arial"/>
          <w:b/>
          <w:color w:val="7030A0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Please give the name and contact details of two referees</w:t>
      </w:r>
      <w:r w:rsidR="000E204C" w:rsidRPr="001B52D5">
        <w:rPr>
          <w:rFonts w:ascii="Gill Sans MT" w:hAnsi="Gill Sans MT" w:cs="Arial"/>
          <w:sz w:val="24"/>
          <w:szCs w:val="24"/>
        </w:rPr>
        <w:t xml:space="preserve"> for the purposes of references</w:t>
      </w:r>
      <w:r w:rsidRPr="001B52D5">
        <w:rPr>
          <w:rFonts w:ascii="Gill Sans MT" w:hAnsi="Gill Sans MT" w:cs="Arial"/>
          <w:sz w:val="24"/>
          <w:szCs w:val="24"/>
        </w:rPr>
        <w:t xml:space="preserve">. One should be </w:t>
      </w:r>
      <w:r w:rsidR="00DF38CE">
        <w:rPr>
          <w:rFonts w:ascii="Gill Sans MT" w:hAnsi="Gill Sans MT" w:cs="Arial"/>
          <w:sz w:val="24"/>
          <w:szCs w:val="24"/>
        </w:rPr>
        <w:t>a</w:t>
      </w:r>
      <w:r w:rsidRPr="001B52D5">
        <w:rPr>
          <w:rFonts w:ascii="Gill Sans MT" w:hAnsi="Gill Sans MT" w:cs="Arial"/>
          <w:sz w:val="24"/>
          <w:szCs w:val="24"/>
        </w:rPr>
        <w:t xml:space="preserve"> recent employer.</w:t>
      </w:r>
      <w:r w:rsidR="00AF1A11" w:rsidRPr="001B52D5">
        <w:rPr>
          <w:rFonts w:ascii="Gill Sans MT" w:hAnsi="Gill Sans MT" w:cs="Arial"/>
          <w:sz w:val="24"/>
          <w:szCs w:val="24"/>
        </w:rPr>
        <w:t xml:space="preserve"> </w:t>
      </w:r>
      <w:r w:rsidR="00AF1A11" w:rsidRPr="001B52D5">
        <w:rPr>
          <w:rFonts w:ascii="Gill Sans MT" w:hAnsi="Gill Sans MT" w:cs="Arial"/>
          <w:b/>
          <w:sz w:val="24"/>
          <w:szCs w:val="24"/>
        </w:rPr>
        <w:t>Referees will only be contacted if you are offered the role, although any offer will be subject to the receipt of satisfactory references.</w:t>
      </w:r>
    </w:p>
    <w:p w14:paraId="5EFB5248" w14:textId="77777777" w:rsidR="00217DC0" w:rsidRPr="001B52D5" w:rsidRDefault="00217DC0" w:rsidP="00217DC0">
      <w:pPr>
        <w:pStyle w:val="NoSpacing"/>
        <w:rPr>
          <w:rFonts w:ascii="Gill Sans MT" w:hAnsi="Gill Sans MT" w:cs="Arial"/>
          <w:sz w:val="24"/>
          <w:szCs w:val="24"/>
        </w:rPr>
      </w:pPr>
    </w:p>
    <w:p w14:paraId="5EFB5249" w14:textId="77777777" w:rsidR="00484304" w:rsidRPr="001B52D5" w:rsidRDefault="00484304" w:rsidP="00217DC0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Referee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AF1A11" w:rsidRPr="00691288" w14:paraId="5EFB524C" w14:textId="77777777" w:rsidTr="00691288">
        <w:tc>
          <w:tcPr>
            <w:tcW w:w="2802" w:type="dxa"/>
            <w:shd w:val="pct12" w:color="auto" w:fill="auto"/>
          </w:tcPr>
          <w:p w14:paraId="5EFB524A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Name</w:t>
            </w:r>
          </w:p>
        </w:tc>
        <w:tc>
          <w:tcPr>
            <w:tcW w:w="6440" w:type="dxa"/>
          </w:tcPr>
          <w:p w14:paraId="5EFB524B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AF1A11" w:rsidRPr="00691288" w14:paraId="5EFB524F" w14:textId="77777777" w:rsidTr="00691288">
        <w:tc>
          <w:tcPr>
            <w:tcW w:w="2802" w:type="dxa"/>
            <w:shd w:val="pct12" w:color="auto" w:fill="auto"/>
          </w:tcPr>
          <w:p w14:paraId="5EFB524D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Relationship to you</w:t>
            </w:r>
          </w:p>
        </w:tc>
        <w:tc>
          <w:tcPr>
            <w:tcW w:w="6440" w:type="dxa"/>
          </w:tcPr>
          <w:p w14:paraId="5EFB524E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AF1A11" w:rsidRPr="00691288" w14:paraId="5EFB5252" w14:textId="77777777" w:rsidTr="00691288">
        <w:tc>
          <w:tcPr>
            <w:tcW w:w="2802" w:type="dxa"/>
            <w:shd w:val="pct12" w:color="auto" w:fill="auto"/>
          </w:tcPr>
          <w:p w14:paraId="5EFB5250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Address</w:t>
            </w:r>
          </w:p>
        </w:tc>
        <w:tc>
          <w:tcPr>
            <w:tcW w:w="6440" w:type="dxa"/>
          </w:tcPr>
          <w:p w14:paraId="5EFB5251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AF1A11" w:rsidRPr="00691288" w14:paraId="5EFB5255" w14:textId="77777777" w:rsidTr="00691288">
        <w:tc>
          <w:tcPr>
            <w:tcW w:w="2802" w:type="dxa"/>
            <w:shd w:val="pct12" w:color="auto" w:fill="auto"/>
          </w:tcPr>
          <w:p w14:paraId="5EFB5253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Telephone contact</w:t>
            </w:r>
          </w:p>
        </w:tc>
        <w:tc>
          <w:tcPr>
            <w:tcW w:w="6440" w:type="dxa"/>
          </w:tcPr>
          <w:p w14:paraId="5EFB5254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AF1A11" w:rsidRPr="00691288" w14:paraId="5EFB5258" w14:textId="77777777" w:rsidTr="00691288">
        <w:tc>
          <w:tcPr>
            <w:tcW w:w="2802" w:type="dxa"/>
            <w:shd w:val="pct12" w:color="auto" w:fill="auto"/>
          </w:tcPr>
          <w:p w14:paraId="5EFB5256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Email contact</w:t>
            </w:r>
          </w:p>
        </w:tc>
        <w:tc>
          <w:tcPr>
            <w:tcW w:w="6440" w:type="dxa"/>
          </w:tcPr>
          <w:p w14:paraId="5EFB5257" w14:textId="77777777" w:rsidR="00AF1A11" w:rsidRPr="00691288" w:rsidRDefault="00AF1A11" w:rsidP="00217DC0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5EFB5259" w14:textId="77777777" w:rsidR="00A03205" w:rsidRPr="001B52D5" w:rsidRDefault="00A03205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5EFB525A" w14:textId="77777777" w:rsidR="00484304" w:rsidRPr="001B52D5" w:rsidRDefault="00484304" w:rsidP="00AF1A11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Referee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484304" w:rsidRPr="00691288" w14:paraId="5EFB525D" w14:textId="77777777" w:rsidTr="00691288">
        <w:tc>
          <w:tcPr>
            <w:tcW w:w="2802" w:type="dxa"/>
            <w:shd w:val="pct12" w:color="auto" w:fill="auto"/>
          </w:tcPr>
          <w:p w14:paraId="5EFB525B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Name</w:t>
            </w:r>
          </w:p>
        </w:tc>
        <w:tc>
          <w:tcPr>
            <w:tcW w:w="6440" w:type="dxa"/>
          </w:tcPr>
          <w:p w14:paraId="5EFB525C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304" w:rsidRPr="00691288" w14:paraId="5EFB5260" w14:textId="77777777" w:rsidTr="00691288">
        <w:tc>
          <w:tcPr>
            <w:tcW w:w="2802" w:type="dxa"/>
            <w:shd w:val="pct12" w:color="auto" w:fill="auto"/>
          </w:tcPr>
          <w:p w14:paraId="5EFB525E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Relationship to you</w:t>
            </w:r>
          </w:p>
        </w:tc>
        <w:tc>
          <w:tcPr>
            <w:tcW w:w="6440" w:type="dxa"/>
          </w:tcPr>
          <w:p w14:paraId="5EFB525F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304" w:rsidRPr="00691288" w14:paraId="5EFB5263" w14:textId="77777777" w:rsidTr="00691288">
        <w:tc>
          <w:tcPr>
            <w:tcW w:w="2802" w:type="dxa"/>
            <w:shd w:val="pct12" w:color="auto" w:fill="auto"/>
          </w:tcPr>
          <w:p w14:paraId="5EFB5261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Address</w:t>
            </w:r>
          </w:p>
        </w:tc>
        <w:tc>
          <w:tcPr>
            <w:tcW w:w="6440" w:type="dxa"/>
          </w:tcPr>
          <w:p w14:paraId="5EFB5262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304" w:rsidRPr="00691288" w14:paraId="5EFB5266" w14:textId="77777777" w:rsidTr="00691288">
        <w:tc>
          <w:tcPr>
            <w:tcW w:w="2802" w:type="dxa"/>
            <w:shd w:val="pct12" w:color="auto" w:fill="auto"/>
          </w:tcPr>
          <w:p w14:paraId="5EFB5264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Telephone contact</w:t>
            </w:r>
          </w:p>
        </w:tc>
        <w:tc>
          <w:tcPr>
            <w:tcW w:w="6440" w:type="dxa"/>
          </w:tcPr>
          <w:p w14:paraId="5EFB5265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304" w:rsidRPr="00691288" w14:paraId="5EFB5269" w14:textId="77777777" w:rsidTr="00691288">
        <w:tc>
          <w:tcPr>
            <w:tcW w:w="2802" w:type="dxa"/>
            <w:shd w:val="pct12" w:color="auto" w:fill="auto"/>
          </w:tcPr>
          <w:p w14:paraId="5EFB5267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691288">
              <w:rPr>
                <w:rFonts w:ascii="Gill Sans MT" w:hAnsi="Gill Sans MT" w:cs="Arial"/>
                <w:b/>
                <w:sz w:val="24"/>
                <w:szCs w:val="24"/>
              </w:rPr>
              <w:t>Email contact</w:t>
            </w:r>
          </w:p>
        </w:tc>
        <w:tc>
          <w:tcPr>
            <w:tcW w:w="6440" w:type="dxa"/>
          </w:tcPr>
          <w:p w14:paraId="5EFB5268" w14:textId="77777777" w:rsidR="00484304" w:rsidRPr="00691288" w:rsidRDefault="00484304" w:rsidP="00484304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5EFB526A" w14:textId="58797D2B" w:rsidR="00484304" w:rsidRDefault="00484304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47C3B5F5" w14:textId="77777777" w:rsidR="00E95BA0" w:rsidRPr="001B52D5" w:rsidRDefault="00E95BA0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77745F7D" w14:textId="77777777" w:rsidR="00C962EC" w:rsidRPr="00C962EC" w:rsidRDefault="00C962EC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C962EC">
        <w:rPr>
          <w:rFonts w:ascii="Gill Sans MT" w:hAnsi="Gill Sans MT" w:cs="Arial"/>
          <w:b/>
          <w:sz w:val="24"/>
          <w:szCs w:val="24"/>
        </w:rPr>
        <w:t xml:space="preserve">Competencies </w:t>
      </w:r>
    </w:p>
    <w:tbl>
      <w:tblPr>
        <w:tblW w:w="9075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5"/>
      </w:tblGrid>
      <w:tr w:rsidR="00C962EC" w:rsidRPr="00014973" w14:paraId="0D8D78C8" w14:textId="77777777" w:rsidTr="009521CB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033E6" w14:textId="77777777" w:rsidR="00C962EC" w:rsidRPr="00DF38CE" w:rsidRDefault="00C962EC" w:rsidP="00DF38CE">
            <w:pPr>
              <w:pStyle w:val="NoSpacing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DF38CE">
              <w:rPr>
                <w:rFonts w:ascii="Gill Sans MT" w:hAnsi="Gill Sans MT" w:cs="Arial"/>
                <w:b/>
                <w:sz w:val="24"/>
                <w:szCs w:val="24"/>
              </w:rPr>
              <w:t>IMPORTANT INFORMATION</w:t>
            </w:r>
          </w:p>
          <w:p w14:paraId="3F53D133" w14:textId="68511077" w:rsidR="00C962EC" w:rsidRPr="00014973" w:rsidRDefault="00C962EC" w:rsidP="00DF38CE">
            <w:pPr>
              <w:pStyle w:val="NoSpacing"/>
            </w:pPr>
            <w:r w:rsidRPr="00DF38CE">
              <w:rPr>
                <w:rFonts w:ascii="Gill Sans MT" w:hAnsi="Gill Sans MT" w:cs="Arial"/>
                <w:sz w:val="24"/>
                <w:szCs w:val="24"/>
              </w:rPr>
              <w:t>It is essential that you complete this section. Please refer to the job description and person specification for further details.</w:t>
            </w:r>
          </w:p>
        </w:tc>
      </w:tr>
      <w:tr w:rsidR="00C962EC" w:rsidRPr="00014973" w14:paraId="6A9DD2C1" w14:textId="77777777" w:rsidTr="009521CB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5F4FAD" w14:textId="01C3EB65" w:rsidR="00C962EC" w:rsidRPr="00DF38CE" w:rsidRDefault="00C962EC" w:rsidP="00DF38CE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 w:rsidRPr="00DF38CE">
              <w:rPr>
                <w:rFonts w:ascii="Gill Sans MT" w:hAnsi="Gill Sans MT" w:cs="Arial"/>
                <w:sz w:val="24"/>
                <w:szCs w:val="24"/>
              </w:rPr>
              <w:t xml:space="preserve">Please explain and demonstrate how your experience, skills and knowledge meet the selection criteria for the post described in the </w:t>
            </w:r>
            <w:r w:rsidRPr="00DF38CE">
              <w:rPr>
                <w:rFonts w:ascii="Gill Sans MT" w:hAnsi="Gill Sans MT" w:cs="Arial"/>
                <w:b/>
                <w:bCs/>
                <w:sz w:val="24"/>
                <w:szCs w:val="24"/>
                <w:u w:val="single"/>
              </w:rPr>
              <w:t>Person Specification</w:t>
            </w:r>
            <w:r w:rsidRPr="00DF38CE">
              <w:rPr>
                <w:rFonts w:ascii="Gill Sans MT" w:hAnsi="Gill Sans MT" w:cs="Arial"/>
                <w:sz w:val="24"/>
                <w:szCs w:val="24"/>
              </w:rPr>
              <w:t xml:space="preserve">. </w:t>
            </w:r>
            <w:r w:rsidR="00DF38CE">
              <w:rPr>
                <w:rFonts w:ascii="Gill Sans MT" w:hAnsi="Gill Sans MT" w:cs="Arial"/>
                <w:sz w:val="24"/>
                <w:szCs w:val="24"/>
              </w:rPr>
              <w:t>Please</w:t>
            </w:r>
            <w:r w:rsidRPr="00DF38CE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7F143F">
              <w:rPr>
                <w:rFonts w:ascii="Gill Sans MT" w:hAnsi="Gill Sans MT" w:cs="Arial"/>
                <w:sz w:val="24"/>
                <w:szCs w:val="24"/>
              </w:rPr>
              <w:t xml:space="preserve">include </w:t>
            </w:r>
            <w:r w:rsidRPr="00DF38CE">
              <w:rPr>
                <w:rFonts w:ascii="Gill Sans MT" w:hAnsi="Gill Sans MT" w:cs="Arial"/>
                <w:sz w:val="24"/>
                <w:szCs w:val="24"/>
              </w:rPr>
              <w:t>examples of previous work or experience</w:t>
            </w:r>
            <w:r w:rsidR="00DF38CE">
              <w:rPr>
                <w:rFonts w:ascii="Gill Sans MT" w:hAnsi="Gill Sans MT" w:cs="Arial"/>
                <w:sz w:val="24"/>
                <w:szCs w:val="24"/>
              </w:rPr>
              <w:t xml:space="preserve"> in your responses</w:t>
            </w:r>
            <w:r w:rsidRPr="00DF38CE">
              <w:rPr>
                <w:rFonts w:ascii="Gill Sans MT" w:hAnsi="Gill Sans MT" w:cs="Arial"/>
                <w:sz w:val="24"/>
                <w:szCs w:val="24"/>
              </w:rPr>
              <w:t>. (max. 1000 words)</w:t>
            </w:r>
          </w:p>
          <w:p w14:paraId="6E804A1B" w14:textId="77777777" w:rsidR="00C962EC" w:rsidRPr="00014973" w:rsidRDefault="00C962EC" w:rsidP="009521CB">
            <w:pPr>
              <w:spacing w:after="0" w:line="240" w:lineRule="auto"/>
            </w:pPr>
          </w:p>
          <w:p w14:paraId="4AA7D8BB" w14:textId="77777777" w:rsidR="00C962EC" w:rsidRPr="00014973" w:rsidRDefault="00C962EC" w:rsidP="009521CB">
            <w:pPr>
              <w:spacing w:after="0" w:line="240" w:lineRule="auto"/>
            </w:pPr>
          </w:p>
          <w:p w14:paraId="24325F91" w14:textId="77777777" w:rsidR="00C962EC" w:rsidRPr="00014973" w:rsidRDefault="00C962EC" w:rsidP="009521CB">
            <w:pPr>
              <w:spacing w:after="0" w:line="240" w:lineRule="auto"/>
            </w:pPr>
          </w:p>
          <w:p w14:paraId="3B890B27" w14:textId="77777777" w:rsidR="00C962EC" w:rsidRPr="00014973" w:rsidRDefault="00C962EC" w:rsidP="009521CB">
            <w:pPr>
              <w:spacing w:after="0" w:line="240" w:lineRule="auto"/>
            </w:pPr>
          </w:p>
          <w:p w14:paraId="137DA9F7" w14:textId="77777777" w:rsidR="00C962EC" w:rsidRPr="00014973" w:rsidRDefault="00C962EC" w:rsidP="009521CB">
            <w:pPr>
              <w:spacing w:after="0" w:line="240" w:lineRule="auto"/>
            </w:pPr>
          </w:p>
          <w:p w14:paraId="56EE378E" w14:textId="77777777" w:rsidR="00C962EC" w:rsidRPr="00014973" w:rsidRDefault="00C962EC" w:rsidP="009521CB">
            <w:pPr>
              <w:spacing w:after="0" w:line="240" w:lineRule="auto"/>
            </w:pPr>
          </w:p>
          <w:p w14:paraId="0BD61FBA" w14:textId="77777777" w:rsidR="00C962EC" w:rsidRPr="00014973" w:rsidRDefault="00C962EC" w:rsidP="009521CB">
            <w:pPr>
              <w:spacing w:after="0" w:line="240" w:lineRule="auto"/>
            </w:pPr>
          </w:p>
          <w:p w14:paraId="308BCD95" w14:textId="77777777" w:rsidR="00C962EC" w:rsidRPr="00014973" w:rsidRDefault="00C962EC" w:rsidP="009521CB">
            <w:pPr>
              <w:spacing w:after="0" w:line="240" w:lineRule="auto"/>
            </w:pPr>
          </w:p>
          <w:p w14:paraId="7E5A8AA4" w14:textId="77777777" w:rsidR="00C962EC" w:rsidRPr="00014973" w:rsidRDefault="00C962EC" w:rsidP="009521CB">
            <w:pPr>
              <w:spacing w:after="0" w:line="240" w:lineRule="auto"/>
            </w:pPr>
          </w:p>
          <w:p w14:paraId="7285BAA6" w14:textId="77777777" w:rsidR="00C962EC" w:rsidRPr="00014973" w:rsidRDefault="00C962EC" w:rsidP="009521CB">
            <w:pPr>
              <w:spacing w:after="0" w:line="240" w:lineRule="auto"/>
            </w:pPr>
          </w:p>
          <w:p w14:paraId="0F5662ED" w14:textId="77777777" w:rsidR="00C962EC" w:rsidRDefault="00C962EC" w:rsidP="009521CB">
            <w:pPr>
              <w:spacing w:after="0" w:line="240" w:lineRule="auto"/>
            </w:pPr>
          </w:p>
          <w:p w14:paraId="001DD1E1" w14:textId="77777777" w:rsidR="00C962EC" w:rsidRDefault="00C962EC" w:rsidP="009521CB">
            <w:pPr>
              <w:spacing w:after="0" w:line="240" w:lineRule="auto"/>
            </w:pPr>
          </w:p>
          <w:p w14:paraId="1309458F" w14:textId="77777777" w:rsidR="00C962EC" w:rsidRDefault="00C962EC" w:rsidP="009521CB">
            <w:pPr>
              <w:spacing w:after="0" w:line="240" w:lineRule="auto"/>
            </w:pPr>
          </w:p>
          <w:p w14:paraId="65BE47DB" w14:textId="77777777" w:rsidR="00C962EC" w:rsidRDefault="00C962EC" w:rsidP="009521CB">
            <w:pPr>
              <w:spacing w:after="0" w:line="240" w:lineRule="auto"/>
            </w:pPr>
          </w:p>
          <w:p w14:paraId="4FD77AA6" w14:textId="77777777" w:rsidR="00C962EC" w:rsidRPr="00014973" w:rsidRDefault="00C962EC" w:rsidP="009521CB">
            <w:pPr>
              <w:spacing w:after="0" w:line="240" w:lineRule="auto"/>
            </w:pPr>
          </w:p>
          <w:p w14:paraId="18891969" w14:textId="77777777" w:rsidR="00C962EC" w:rsidRPr="00014973" w:rsidRDefault="00C962EC" w:rsidP="009521CB">
            <w:pPr>
              <w:spacing w:after="0" w:line="240" w:lineRule="auto"/>
            </w:pPr>
          </w:p>
          <w:p w14:paraId="5EA08239" w14:textId="77777777" w:rsidR="00C962EC" w:rsidRPr="00014973" w:rsidRDefault="00C962EC" w:rsidP="009521CB">
            <w:pPr>
              <w:spacing w:after="0" w:line="240" w:lineRule="auto"/>
            </w:pPr>
          </w:p>
          <w:p w14:paraId="4EB09D92" w14:textId="77777777" w:rsidR="00C962EC" w:rsidRPr="00014973" w:rsidRDefault="00C962EC" w:rsidP="009521CB">
            <w:pPr>
              <w:spacing w:after="0" w:line="240" w:lineRule="auto"/>
            </w:pPr>
          </w:p>
          <w:p w14:paraId="6899D436" w14:textId="77777777" w:rsidR="00C962EC" w:rsidRPr="00014973" w:rsidRDefault="00C962EC" w:rsidP="009521CB">
            <w:pPr>
              <w:spacing w:after="0" w:line="240" w:lineRule="auto"/>
            </w:pPr>
          </w:p>
          <w:p w14:paraId="706F0437" w14:textId="77777777" w:rsidR="00C962EC" w:rsidRPr="00014973" w:rsidRDefault="00C962EC" w:rsidP="009521CB">
            <w:pPr>
              <w:spacing w:after="0" w:line="240" w:lineRule="auto"/>
            </w:pPr>
          </w:p>
          <w:p w14:paraId="6E01A1B2" w14:textId="77777777" w:rsidR="00C962EC" w:rsidRPr="00014973" w:rsidRDefault="00C962EC" w:rsidP="009521CB">
            <w:pPr>
              <w:spacing w:after="0" w:line="240" w:lineRule="auto"/>
            </w:pPr>
          </w:p>
          <w:p w14:paraId="4FA52346" w14:textId="77777777" w:rsidR="00C962EC" w:rsidRPr="00014973" w:rsidRDefault="00C962EC" w:rsidP="009521CB">
            <w:pPr>
              <w:spacing w:after="0" w:line="240" w:lineRule="auto"/>
            </w:pPr>
          </w:p>
          <w:p w14:paraId="0D4706C8" w14:textId="77777777" w:rsidR="00C962EC" w:rsidRPr="00014973" w:rsidRDefault="00C962EC" w:rsidP="009521CB">
            <w:pPr>
              <w:spacing w:after="0" w:line="240" w:lineRule="auto"/>
            </w:pPr>
          </w:p>
          <w:p w14:paraId="78DBCBAB" w14:textId="77777777" w:rsidR="00C962EC" w:rsidRPr="00014973" w:rsidRDefault="00C962EC" w:rsidP="009521CB">
            <w:pPr>
              <w:spacing w:after="0" w:line="240" w:lineRule="auto"/>
            </w:pPr>
          </w:p>
          <w:p w14:paraId="232154FC" w14:textId="77777777" w:rsidR="00C962EC" w:rsidRPr="00014973" w:rsidRDefault="00C962EC" w:rsidP="009521CB">
            <w:pPr>
              <w:spacing w:after="0" w:line="240" w:lineRule="auto"/>
            </w:pPr>
          </w:p>
          <w:p w14:paraId="50C616BF" w14:textId="77777777" w:rsidR="00C962EC" w:rsidRPr="00014973" w:rsidRDefault="00C962EC" w:rsidP="009521CB">
            <w:pPr>
              <w:spacing w:after="0" w:line="240" w:lineRule="auto"/>
            </w:pPr>
          </w:p>
          <w:p w14:paraId="5A637700" w14:textId="77777777" w:rsidR="00C962EC" w:rsidRPr="00014973" w:rsidRDefault="00C962EC" w:rsidP="009521CB">
            <w:pPr>
              <w:spacing w:after="0" w:line="240" w:lineRule="auto"/>
            </w:pPr>
          </w:p>
          <w:p w14:paraId="34D91E22" w14:textId="77777777" w:rsidR="00C962EC" w:rsidRPr="00014973" w:rsidRDefault="00C962EC" w:rsidP="009521CB">
            <w:pPr>
              <w:spacing w:after="0" w:line="240" w:lineRule="auto"/>
            </w:pPr>
          </w:p>
          <w:p w14:paraId="0865BDBF" w14:textId="77777777" w:rsidR="00C962EC" w:rsidRPr="00014973" w:rsidRDefault="00C962EC" w:rsidP="009521CB">
            <w:pPr>
              <w:spacing w:after="0" w:line="240" w:lineRule="auto"/>
            </w:pPr>
          </w:p>
          <w:p w14:paraId="422CEF20" w14:textId="77777777" w:rsidR="00C962EC" w:rsidRPr="00014973" w:rsidRDefault="00C962EC" w:rsidP="009521CB">
            <w:pPr>
              <w:spacing w:after="0" w:line="240" w:lineRule="auto"/>
            </w:pPr>
          </w:p>
          <w:p w14:paraId="7BB4D464" w14:textId="77777777" w:rsidR="00C962EC" w:rsidRPr="00014973" w:rsidRDefault="00C962EC" w:rsidP="009521CB">
            <w:pPr>
              <w:spacing w:after="0" w:line="240" w:lineRule="auto"/>
            </w:pPr>
          </w:p>
          <w:p w14:paraId="63450A02" w14:textId="77777777" w:rsidR="00C962EC" w:rsidRPr="00014973" w:rsidRDefault="00C962EC" w:rsidP="009521CB">
            <w:r w:rsidRPr="0001497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A038050" w14:textId="77777777" w:rsidR="00DF38CE" w:rsidRDefault="00DF38CE" w:rsidP="00DF38CE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5EFB526B" w14:textId="67671E55" w:rsidR="00AF1A11" w:rsidRPr="001B52D5" w:rsidRDefault="00AF1A11" w:rsidP="00E95BA0">
      <w:pPr>
        <w:pStyle w:val="NoSpacing"/>
        <w:numPr>
          <w:ilvl w:val="0"/>
          <w:numId w:val="2"/>
        </w:numPr>
        <w:spacing w:after="120"/>
        <w:ind w:left="357" w:hanging="357"/>
        <w:rPr>
          <w:rFonts w:ascii="Gill Sans MT" w:hAnsi="Gill Sans MT" w:cs="Arial"/>
          <w:b/>
          <w:sz w:val="24"/>
          <w:szCs w:val="24"/>
        </w:rPr>
      </w:pPr>
      <w:r w:rsidRPr="001B52D5">
        <w:rPr>
          <w:rFonts w:ascii="Gill Sans MT" w:hAnsi="Gill Sans MT" w:cs="Arial"/>
          <w:b/>
          <w:sz w:val="24"/>
          <w:szCs w:val="24"/>
        </w:rPr>
        <w:t>Declaration</w:t>
      </w:r>
    </w:p>
    <w:p w14:paraId="5EFB526D" w14:textId="2B9E4CF6" w:rsidR="00AF1A11" w:rsidRPr="001B52D5" w:rsidRDefault="00AA799B" w:rsidP="00AF1A11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I declare that the information contained within this ap</w:t>
      </w:r>
      <w:r w:rsidR="00F1740E">
        <w:rPr>
          <w:rFonts w:ascii="Gill Sans MT" w:hAnsi="Gill Sans MT" w:cs="Arial"/>
          <w:sz w:val="24"/>
          <w:szCs w:val="24"/>
        </w:rPr>
        <w:t>plication is correct</w:t>
      </w:r>
      <w:r w:rsidRPr="001B52D5">
        <w:rPr>
          <w:rFonts w:ascii="Gill Sans MT" w:hAnsi="Gill Sans MT" w:cs="Arial"/>
          <w:sz w:val="24"/>
          <w:szCs w:val="24"/>
        </w:rPr>
        <w:t>. I understand that, if I have knowingly</w:t>
      </w:r>
      <w:r w:rsidR="00A2204E" w:rsidRPr="001B52D5">
        <w:rPr>
          <w:rFonts w:ascii="Gill Sans MT" w:hAnsi="Gill Sans MT" w:cs="Arial"/>
          <w:sz w:val="24"/>
          <w:szCs w:val="24"/>
        </w:rPr>
        <w:t xml:space="preserve"> provided false information</w:t>
      </w:r>
      <w:r w:rsidRPr="001B52D5">
        <w:rPr>
          <w:rFonts w:ascii="Gill Sans MT" w:hAnsi="Gill Sans MT" w:cs="Arial"/>
          <w:sz w:val="24"/>
          <w:szCs w:val="24"/>
        </w:rPr>
        <w:t>, I may be disqualified or dismissed after appointment.</w:t>
      </w:r>
    </w:p>
    <w:p w14:paraId="5EFB526E" w14:textId="77777777" w:rsidR="008B6F87" w:rsidRDefault="008B6F87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5EFB5270" w14:textId="77777777" w:rsidR="00AA799B" w:rsidRDefault="00AA799B" w:rsidP="00AF1A11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Signature:</w:t>
      </w:r>
    </w:p>
    <w:p w14:paraId="5EFB5271" w14:textId="77777777" w:rsidR="008B6F87" w:rsidRPr="001B52D5" w:rsidRDefault="008B6F87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4AA99358" w14:textId="77777777" w:rsidR="00E95BA0" w:rsidRDefault="00E95BA0" w:rsidP="00AF1A11">
      <w:pPr>
        <w:pStyle w:val="NoSpacing"/>
        <w:rPr>
          <w:rFonts w:ascii="Gill Sans MT" w:hAnsi="Gill Sans MT" w:cs="Arial"/>
          <w:sz w:val="24"/>
          <w:szCs w:val="24"/>
        </w:rPr>
      </w:pPr>
    </w:p>
    <w:p w14:paraId="5EFB5273" w14:textId="2277028D" w:rsidR="000E204C" w:rsidRPr="001B52D5" w:rsidRDefault="000E204C" w:rsidP="00AF1A11">
      <w:pPr>
        <w:pStyle w:val="NoSpacing"/>
        <w:rPr>
          <w:rFonts w:ascii="Gill Sans MT" w:hAnsi="Gill Sans MT" w:cs="Arial"/>
          <w:sz w:val="24"/>
          <w:szCs w:val="24"/>
        </w:rPr>
      </w:pPr>
      <w:r w:rsidRPr="001B52D5">
        <w:rPr>
          <w:rFonts w:ascii="Gill Sans MT" w:hAnsi="Gill Sans MT" w:cs="Arial"/>
          <w:sz w:val="24"/>
          <w:szCs w:val="24"/>
        </w:rPr>
        <w:t>Date:</w:t>
      </w:r>
    </w:p>
    <w:p w14:paraId="5EFB5274" w14:textId="77777777" w:rsidR="000E204C" w:rsidRPr="00535B02" w:rsidRDefault="000E204C" w:rsidP="00AF1A11">
      <w:pPr>
        <w:pStyle w:val="NoSpacing"/>
        <w:rPr>
          <w:rFonts w:ascii="Gill Sans MT" w:hAnsi="Gill Sans MT" w:cs="Arial"/>
          <w:i/>
        </w:rPr>
      </w:pPr>
    </w:p>
    <w:sectPr w:rsidR="000E204C" w:rsidRPr="00535B02" w:rsidSect="006D3607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4148" w14:textId="77777777" w:rsidR="002E4159" w:rsidRDefault="002E4159" w:rsidP="00A2204E">
      <w:pPr>
        <w:pStyle w:val="NoSpacing"/>
      </w:pPr>
      <w:r>
        <w:separator/>
      </w:r>
    </w:p>
  </w:endnote>
  <w:endnote w:type="continuationSeparator" w:id="0">
    <w:p w14:paraId="070F93F4" w14:textId="77777777" w:rsidR="002E4159" w:rsidRDefault="002E4159" w:rsidP="00A2204E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23A0" w14:textId="77777777" w:rsidR="002E4159" w:rsidRDefault="002E4159" w:rsidP="00A2204E">
      <w:pPr>
        <w:pStyle w:val="NoSpacing"/>
      </w:pPr>
      <w:r>
        <w:separator/>
      </w:r>
    </w:p>
  </w:footnote>
  <w:footnote w:type="continuationSeparator" w:id="0">
    <w:p w14:paraId="4B06102D" w14:textId="77777777" w:rsidR="002E4159" w:rsidRDefault="002E4159" w:rsidP="00A2204E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5284" w14:textId="3F7E62BF" w:rsidR="00FE7FA1" w:rsidRDefault="00FE7FA1" w:rsidP="00FE7F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D1B"/>
    <w:multiLevelType w:val="hybridMultilevel"/>
    <w:tmpl w:val="6D2825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E1927"/>
    <w:multiLevelType w:val="hybridMultilevel"/>
    <w:tmpl w:val="3ECA4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CA0"/>
    <w:multiLevelType w:val="hybridMultilevel"/>
    <w:tmpl w:val="1F28C322"/>
    <w:lvl w:ilvl="0" w:tplc="051E891A">
      <w:start w:val="11"/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F6470"/>
    <w:multiLevelType w:val="hybridMultilevel"/>
    <w:tmpl w:val="0F1CE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E735D"/>
    <w:multiLevelType w:val="hybridMultilevel"/>
    <w:tmpl w:val="EF123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5028F"/>
    <w:multiLevelType w:val="hybridMultilevel"/>
    <w:tmpl w:val="75583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442F3"/>
    <w:multiLevelType w:val="hybridMultilevel"/>
    <w:tmpl w:val="43D0E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E553A"/>
    <w:multiLevelType w:val="hybridMultilevel"/>
    <w:tmpl w:val="A02EAE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E7C58"/>
    <w:multiLevelType w:val="hybridMultilevel"/>
    <w:tmpl w:val="F9609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3F"/>
    <w:rsid w:val="00006CBB"/>
    <w:rsid w:val="0001018B"/>
    <w:rsid w:val="00011B53"/>
    <w:rsid w:val="000543A2"/>
    <w:rsid w:val="00063AC6"/>
    <w:rsid w:val="00066BA3"/>
    <w:rsid w:val="00083846"/>
    <w:rsid w:val="00094C1D"/>
    <w:rsid w:val="000C158C"/>
    <w:rsid w:val="000E204C"/>
    <w:rsid w:val="000F0F7A"/>
    <w:rsid w:val="000F33A0"/>
    <w:rsid w:val="00102E9A"/>
    <w:rsid w:val="00106440"/>
    <w:rsid w:val="001115D6"/>
    <w:rsid w:val="001439BD"/>
    <w:rsid w:val="001474BA"/>
    <w:rsid w:val="00154727"/>
    <w:rsid w:val="001714B4"/>
    <w:rsid w:val="001803D4"/>
    <w:rsid w:val="00193812"/>
    <w:rsid w:val="001B52D5"/>
    <w:rsid w:val="001C2DEE"/>
    <w:rsid w:val="001F5221"/>
    <w:rsid w:val="00215ACF"/>
    <w:rsid w:val="00217DC0"/>
    <w:rsid w:val="002326A2"/>
    <w:rsid w:val="00241952"/>
    <w:rsid w:val="0025390F"/>
    <w:rsid w:val="00262EC0"/>
    <w:rsid w:val="00264A8F"/>
    <w:rsid w:val="002A18C2"/>
    <w:rsid w:val="002A329D"/>
    <w:rsid w:val="002A648E"/>
    <w:rsid w:val="002A6A2C"/>
    <w:rsid w:val="002C4837"/>
    <w:rsid w:val="002E2618"/>
    <w:rsid w:val="002E4159"/>
    <w:rsid w:val="00306D3B"/>
    <w:rsid w:val="00312571"/>
    <w:rsid w:val="00337F12"/>
    <w:rsid w:val="0038609A"/>
    <w:rsid w:val="00393B3B"/>
    <w:rsid w:val="003A344F"/>
    <w:rsid w:val="003A5EC2"/>
    <w:rsid w:val="003F2E1E"/>
    <w:rsid w:val="003F71DD"/>
    <w:rsid w:val="003F7924"/>
    <w:rsid w:val="004151D4"/>
    <w:rsid w:val="00427F53"/>
    <w:rsid w:val="00441CD2"/>
    <w:rsid w:val="0044561A"/>
    <w:rsid w:val="004733D8"/>
    <w:rsid w:val="00484304"/>
    <w:rsid w:val="0049002E"/>
    <w:rsid w:val="004A173E"/>
    <w:rsid w:val="004B2BA3"/>
    <w:rsid w:val="004B3F85"/>
    <w:rsid w:val="004C1E34"/>
    <w:rsid w:val="004D6C92"/>
    <w:rsid w:val="004F483E"/>
    <w:rsid w:val="0050550D"/>
    <w:rsid w:val="00513F7C"/>
    <w:rsid w:val="00514063"/>
    <w:rsid w:val="0051574B"/>
    <w:rsid w:val="00515DC7"/>
    <w:rsid w:val="0053269B"/>
    <w:rsid w:val="00535B02"/>
    <w:rsid w:val="00536951"/>
    <w:rsid w:val="00546BAB"/>
    <w:rsid w:val="0056001C"/>
    <w:rsid w:val="0057117B"/>
    <w:rsid w:val="00587176"/>
    <w:rsid w:val="0059020E"/>
    <w:rsid w:val="005B14D9"/>
    <w:rsid w:val="005F52BC"/>
    <w:rsid w:val="00603942"/>
    <w:rsid w:val="006061C3"/>
    <w:rsid w:val="00615B85"/>
    <w:rsid w:val="00617E36"/>
    <w:rsid w:val="00625C64"/>
    <w:rsid w:val="00631AFB"/>
    <w:rsid w:val="00644E15"/>
    <w:rsid w:val="00647B8B"/>
    <w:rsid w:val="00671E6C"/>
    <w:rsid w:val="00672150"/>
    <w:rsid w:val="00691288"/>
    <w:rsid w:val="006922E8"/>
    <w:rsid w:val="00692FC5"/>
    <w:rsid w:val="00695C3D"/>
    <w:rsid w:val="006960CD"/>
    <w:rsid w:val="006A2526"/>
    <w:rsid w:val="006B1185"/>
    <w:rsid w:val="006C2B4D"/>
    <w:rsid w:val="006D3607"/>
    <w:rsid w:val="006E0535"/>
    <w:rsid w:val="006E64B1"/>
    <w:rsid w:val="006F0F23"/>
    <w:rsid w:val="006F45FD"/>
    <w:rsid w:val="00712383"/>
    <w:rsid w:val="00720461"/>
    <w:rsid w:val="0072263D"/>
    <w:rsid w:val="0073573E"/>
    <w:rsid w:val="00752019"/>
    <w:rsid w:val="007607C4"/>
    <w:rsid w:val="007849CA"/>
    <w:rsid w:val="007A0B3F"/>
    <w:rsid w:val="007A0CE6"/>
    <w:rsid w:val="007A297B"/>
    <w:rsid w:val="007B5A22"/>
    <w:rsid w:val="007C0DD1"/>
    <w:rsid w:val="007C69CF"/>
    <w:rsid w:val="007F143F"/>
    <w:rsid w:val="00815692"/>
    <w:rsid w:val="0083210E"/>
    <w:rsid w:val="008345AC"/>
    <w:rsid w:val="00856C80"/>
    <w:rsid w:val="008609AE"/>
    <w:rsid w:val="00865216"/>
    <w:rsid w:val="00866B0B"/>
    <w:rsid w:val="00870439"/>
    <w:rsid w:val="008917C0"/>
    <w:rsid w:val="008A2238"/>
    <w:rsid w:val="008B6F87"/>
    <w:rsid w:val="008F7E88"/>
    <w:rsid w:val="00901302"/>
    <w:rsid w:val="00922B49"/>
    <w:rsid w:val="00934BD0"/>
    <w:rsid w:val="00943F04"/>
    <w:rsid w:val="00971B9E"/>
    <w:rsid w:val="009779AE"/>
    <w:rsid w:val="00985A78"/>
    <w:rsid w:val="00991CF2"/>
    <w:rsid w:val="00994B81"/>
    <w:rsid w:val="009A1AE0"/>
    <w:rsid w:val="009A7E1D"/>
    <w:rsid w:val="009A7E51"/>
    <w:rsid w:val="009D3A3E"/>
    <w:rsid w:val="00A03205"/>
    <w:rsid w:val="00A10790"/>
    <w:rsid w:val="00A2204E"/>
    <w:rsid w:val="00A2707E"/>
    <w:rsid w:val="00A43F14"/>
    <w:rsid w:val="00A6594C"/>
    <w:rsid w:val="00A65CB4"/>
    <w:rsid w:val="00A842B9"/>
    <w:rsid w:val="00AA799B"/>
    <w:rsid w:val="00AB5520"/>
    <w:rsid w:val="00AE31B4"/>
    <w:rsid w:val="00AF1A11"/>
    <w:rsid w:val="00B02323"/>
    <w:rsid w:val="00B11F1E"/>
    <w:rsid w:val="00B13328"/>
    <w:rsid w:val="00B25228"/>
    <w:rsid w:val="00B43806"/>
    <w:rsid w:val="00B64DEE"/>
    <w:rsid w:val="00B67BA3"/>
    <w:rsid w:val="00B74501"/>
    <w:rsid w:val="00B80E74"/>
    <w:rsid w:val="00BB1151"/>
    <w:rsid w:val="00BB1CDB"/>
    <w:rsid w:val="00BC147D"/>
    <w:rsid w:val="00BC5D7B"/>
    <w:rsid w:val="00C03680"/>
    <w:rsid w:val="00C07139"/>
    <w:rsid w:val="00C416B1"/>
    <w:rsid w:val="00C645DC"/>
    <w:rsid w:val="00C962EC"/>
    <w:rsid w:val="00CA2953"/>
    <w:rsid w:val="00CB0932"/>
    <w:rsid w:val="00CB3147"/>
    <w:rsid w:val="00CB655F"/>
    <w:rsid w:val="00CC36A6"/>
    <w:rsid w:val="00CD7164"/>
    <w:rsid w:val="00D51B2A"/>
    <w:rsid w:val="00D52DBF"/>
    <w:rsid w:val="00D54F41"/>
    <w:rsid w:val="00DA7EEC"/>
    <w:rsid w:val="00DB4069"/>
    <w:rsid w:val="00DB4E90"/>
    <w:rsid w:val="00DE6E09"/>
    <w:rsid w:val="00DF38CE"/>
    <w:rsid w:val="00E015F8"/>
    <w:rsid w:val="00E07FB2"/>
    <w:rsid w:val="00E50992"/>
    <w:rsid w:val="00E51639"/>
    <w:rsid w:val="00E60025"/>
    <w:rsid w:val="00E73181"/>
    <w:rsid w:val="00E81F8D"/>
    <w:rsid w:val="00E95BA0"/>
    <w:rsid w:val="00EA19AA"/>
    <w:rsid w:val="00EB21BA"/>
    <w:rsid w:val="00EB3429"/>
    <w:rsid w:val="00EB4D9D"/>
    <w:rsid w:val="00EC37CA"/>
    <w:rsid w:val="00EC639A"/>
    <w:rsid w:val="00F10FEF"/>
    <w:rsid w:val="00F1740E"/>
    <w:rsid w:val="00F21FE6"/>
    <w:rsid w:val="00F35F5E"/>
    <w:rsid w:val="00F375BE"/>
    <w:rsid w:val="00F757FB"/>
    <w:rsid w:val="00F845AD"/>
    <w:rsid w:val="00FB09B0"/>
    <w:rsid w:val="00FB27A4"/>
    <w:rsid w:val="00FC53E4"/>
    <w:rsid w:val="00FD1FCB"/>
    <w:rsid w:val="00FE7599"/>
    <w:rsid w:val="00FE7FA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5124"/>
  <w15:chartTrackingRefBased/>
  <w15:docId w15:val="{F8384527-CB25-49E3-8BC3-D1A62E5D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C645DC"/>
    <w:pPr>
      <w:keepNext/>
      <w:tabs>
        <w:tab w:val="left" w:pos="1980"/>
      </w:tabs>
      <w:spacing w:after="0" w:line="240" w:lineRule="auto"/>
      <w:ind w:right="-180"/>
      <w:outlineLvl w:val="8"/>
    </w:pPr>
    <w:rPr>
      <w:rFonts w:ascii="Arial" w:eastAsia="Times New Roman" w:hAnsi="Arial"/>
      <w:b/>
      <w:bCs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0B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0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0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2204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2204E"/>
    <w:rPr>
      <w:vertAlign w:val="superscript"/>
    </w:rPr>
  </w:style>
  <w:style w:type="character" w:styleId="Hyperlink">
    <w:name w:val="Hyperlink"/>
    <w:uiPriority w:val="99"/>
    <w:unhideWhenUsed/>
    <w:rsid w:val="00A2204E"/>
    <w:rPr>
      <w:color w:val="0000FF"/>
      <w:u w:val="single"/>
    </w:rPr>
  </w:style>
  <w:style w:type="character" w:customStyle="1" w:styleId="Heading9Char">
    <w:name w:val="Heading 9 Char"/>
    <w:link w:val="Heading9"/>
    <w:rsid w:val="00C645DC"/>
    <w:rPr>
      <w:rFonts w:ascii="Arial" w:eastAsia="Times New Roman" w:hAnsi="Arial" w:cs="Arial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C645DC"/>
    <w:pPr>
      <w:spacing w:after="0" w:line="240" w:lineRule="auto"/>
    </w:pPr>
    <w:rPr>
      <w:rFonts w:ascii="Arial" w:eastAsia="Times New Roman" w:hAnsi="Arial" w:cs="Arial"/>
      <w:b/>
      <w:bCs/>
      <w:sz w:val="18"/>
      <w:szCs w:val="24"/>
    </w:rPr>
  </w:style>
  <w:style w:type="paragraph" w:styleId="Footer">
    <w:name w:val="footer"/>
    <w:basedOn w:val="Normal"/>
    <w:link w:val="FooterChar"/>
    <w:semiHidden/>
    <w:rsid w:val="00C645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semiHidden/>
    <w:rsid w:val="00C645D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7F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FA1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6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CAcQjRxqFQoTCPrQ1_3sh8YCFSah2wodGXIAIw&amp;url=http://en.wikipedia.org/wiki/File:Scottish_National_Party_logo.svg&amp;ei=J5t5VbqhGKbC7gaZ5IGYAg&amp;bvm=bv.95277229,d.bGg&amp;psig=AFQjCNF0yiAnJ5pI36hPqlJ_E0IL6WX1eA&amp;ust=14341193232002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npgroup@parliament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D0A5-B2D9-4C48-918F-659D30B3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Links>
    <vt:vector size="6" baseType="variant">
      <vt:variant>
        <vt:i4>6029426</vt:i4>
      </vt:variant>
      <vt:variant>
        <vt:i4>0</vt:i4>
      </vt:variant>
      <vt:variant>
        <vt:i4>0</vt:i4>
      </vt:variant>
      <vt:variant>
        <vt:i4>5</vt:i4>
      </vt:variant>
      <vt:variant>
        <vt:lpwstr>mailto:reapek@parliament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aslam</dc:creator>
  <cp:keywords/>
  <cp:lastModifiedBy>COSTELLO, Grant</cp:lastModifiedBy>
  <cp:revision>12</cp:revision>
  <cp:lastPrinted>2014-01-20T13:22:00Z</cp:lastPrinted>
  <dcterms:created xsi:type="dcterms:W3CDTF">2020-11-11T15:45:00Z</dcterms:created>
  <dcterms:modified xsi:type="dcterms:W3CDTF">2021-07-19T13:58:00Z</dcterms:modified>
</cp:coreProperties>
</file>